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FAF0AED" w14:textId="46A2F4BF" w:rsidR="00AE6DFB" w:rsidRPr="00AE6DFB" w:rsidRDefault="00AE6DFB" w:rsidP="00AE6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FB">
        <w:rPr>
          <w:rFonts w:ascii="Times New Roman" w:hAnsi="Times New Roman" w:cs="Times New Roman"/>
          <w:sz w:val="28"/>
          <w:szCs w:val="28"/>
        </w:rPr>
        <w:fldChar w:fldCharType="begin"/>
      </w:r>
      <w:r w:rsidRPr="00AE6DFB">
        <w:rPr>
          <w:rFonts w:ascii="Times New Roman" w:hAnsi="Times New Roman" w:cs="Times New Roman"/>
          <w:sz w:val="28"/>
          <w:szCs w:val="28"/>
        </w:rPr>
        <w:instrText xml:space="preserve"> HYPERLINK "https://melkie.net/zanyatiya-s-detmi/korrigiruyushhaya-gimnastika-v-detskom-sadu.html" \o "Гимнастика после сна в детском саду: теория и практика" </w:instrText>
      </w:r>
      <w:r w:rsidRPr="00AE6DFB">
        <w:rPr>
          <w:rFonts w:ascii="Times New Roman" w:hAnsi="Times New Roman" w:cs="Times New Roman"/>
          <w:sz w:val="28"/>
          <w:szCs w:val="28"/>
        </w:rPr>
        <w:fldChar w:fldCharType="separate"/>
      </w:r>
      <w:r w:rsidRPr="00AE6D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имнастика после сна</w:t>
      </w:r>
      <w:r w:rsidRPr="00AE6DFB">
        <w:rPr>
          <w:rFonts w:ascii="Times New Roman" w:hAnsi="Times New Roman" w:cs="Times New Roman"/>
          <w:sz w:val="28"/>
          <w:szCs w:val="28"/>
        </w:rPr>
        <w:fldChar w:fldCharType="end"/>
      </w:r>
      <w:r w:rsidRPr="00AE6DFB">
        <w:rPr>
          <w:rFonts w:ascii="Times New Roman" w:hAnsi="Times New Roman" w:cs="Times New Roman"/>
          <w:sz w:val="28"/>
          <w:szCs w:val="28"/>
        </w:rPr>
        <w:t> или бодрящая гимнастика — комплекс упражнений, который помогает детям плавно перейти от состояния покоя к бодрствованию.</w:t>
      </w:r>
    </w:p>
    <w:p w14:paraId="594307A7" w14:textId="77777777" w:rsidR="00AE6DFB" w:rsidRPr="00AE6DFB" w:rsidRDefault="00AE6DFB" w:rsidP="00AE6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FB">
        <w:rPr>
          <w:rFonts w:ascii="Times New Roman" w:hAnsi="Times New Roman" w:cs="Times New Roman"/>
          <w:sz w:val="28"/>
          <w:szCs w:val="28"/>
        </w:rPr>
        <w:t>Физические нагрузки для старшей группы (5–6 лет) группируются так, чтобы в наборе были задания:</w:t>
      </w:r>
    </w:p>
    <w:p w14:paraId="7B897E89" w14:textId="77777777" w:rsidR="00AE6DFB" w:rsidRPr="00AE6DFB" w:rsidRDefault="00AE6DFB" w:rsidP="00AE6DFB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DFB">
        <w:rPr>
          <w:rFonts w:ascii="Times New Roman" w:hAnsi="Times New Roman" w:cs="Times New Roman"/>
          <w:sz w:val="28"/>
          <w:szCs w:val="28"/>
        </w:rPr>
        <w:t>для выполнения лёжа (потягивания, махи ручками-ножками), то есть элементы так называемой ленивой гимнастики;</w:t>
      </w:r>
    </w:p>
    <w:p w14:paraId="64C84B0C" w14:textId="77777777" w:rsidR="00AE6DFB" w:rsidRPr="00AE6DFB" w:rsidRDefault="00AE6DFB" w:rsidP="00AE6DFB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DFB">
        <w:rPr>
          <w:rFonts w:ascii="Times New Roman" w:hAnsi="Times New Roman" w:cs="Times New Roman"/>
          <w:sz w:val="28"/>
          <w:szCs w:val="28"/>
        </w:rPr>
        <w:t>на активизацию всех групп мышц (бег, приседания, а также упражнения пальчиковой гимнастики);</w:t>
      </w:r>
    </w:p>
    <w:p w14:paraId="72F4002B" w14:textId="77777777" w:rsidR="00AE6DFB" w:rsidRPr="00AE6DFB" w:rsidRDefault="00AE6DFB" w:rsidP="00AE6DFB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DFB">
        <w:rPr>
          <w:rFonts w:ascii="Times New Roman" w:hAnsi="Times New Roman" w:cs="Times New Roman"/>
          <w:sz w:val="28"/>
          <w:szCs w:val="28"/>
        </w:rPr>
        <w:t>для развития и оздоровления органов дыхания.</w:t>
      </w:r>
    </w:p>
    <w:p w14:paraId="15B778A5" w14:textId="51EEC529" w:rsidR="00AE6DFB" w:rsidRDefault="00AE6DFB" w:rsidP="00AE6D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DFB">
        <w:rPr>
          <w:rFonts w:ascii="Times New Roman" w:hAnsi="Times New Roman" w:cs="Times New Roman"/>
          <w:bCs/>
          <w:sz w:val="28"/>
          <w:szCs w:val="28"/>
        </w:rPr>
        <w:t>На выполнение гимнастики в старшей группе в среднем уходит 5–7 минут.</w:t>
      </w:r>
    </w:p>
    <w:p w14:paraId="590C624A" w14:textId="05AC150A" w:rsidR="00AE6DFB" w:rsidRDefault="00AE6DFB" w:rsidP="00AE6D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DFB">
        <w:rPr>
          <w:rFonts w:ascii="Times New Roman" w:hAnsi="Times New Roman" w:cs="Times New Roman"/>
          <w:b/>
          <w:sz w:val="28"/>
          <w:szCs w:val="28"/>
        </w:rPr>
        <w:t>Ц</w:t>
      </w:r>
      <w:r w:rsidRPr="00AE6DFB">
        <w:rPr>
          <w:rFonts w:ascii="Times New Roman" w:hAnsi="Times New Roman" w:cs="Times New Roman"/>
          <w:b/>
          <w:sz w:val="28"/>
          <w:szCs w:val="28"/>
        </w:rPr>
        <w:t>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AE6DFB">
        <w:rPr>
          <w:rFonts w:ascii="Times New Roman" w:hAnsi="Times New Roman" w:cs="Times New Roman"/>
          <w:b/>
          <w:sz w:val="28"/>
          <w:szCs w:val="28"/>
        </w:rPr>
        <w:t xml:space="preserve">  гимнастики</w:t>
      </w:r>
      <w:r w:rsidRPr="00AE6DFB">
        <w:rPr>
          <w:rFonts w:ascii="Times New Roman" w:hAnsi="Times New Roman" w:cs="Times New Roman"/>
          <w:b/>
          <w:sz w:val="28"/>
          <w:szCs w:val="28"/>
        </w:rPr>
        <w:t xml:space="preserve"> после сна</w:t>
      </w:r>
      <w:r w:rsidRPr="00AE6DFB">
        <w:rPr>
          <w:rFonts w:ascii="Times New Roman" w:hAnsi="Times New Roman" w:cs="Times New Roman"/>
          <w:b/>
          <w:sz w:val="28"/>
          <w:szCs w:val="28"/>
        </w:rPr>
        <w:t>:</w:t>
      </w:r>
    </w:p>
    <w:p w14:paraId="2EE0DD9F" w14:textId="79C8B0D9" w:rsidR="00AE6DFB" w:rsidRPr="00AE6DFB" w:rsidRDefault="00AE6DFB" w:rsidP="00AE6DFB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DFB">
        <w:rPr>
          <w:rFonts w:ascii="Times New Roman" w:hAnsi="Times New Roman" w:cs="Times New Roman"/>
          <w:sz w:val="28"/>
          <w:szCs w:val="28"/>
        </w:rPr>
        <w:t>воспитание привычки к здоровому образу жизни;</w:t>
      </w:r>
    </w:p>
    <w:p w14:paraId="1FB70FD6" w14:textId="6FADBB32" w:rsidR="00AE6DFB" w:rsidRPr="00AE6DFB" w:rsidRDefault="00AE6DFB" w:rsidP="00AE6DFB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E6DF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E6DFB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E6DFB">
        <w:rPr>
          <w:rFonts w:ascii="Times New Roman" w:hAnsi="Times New Roman" w:cs="Times New Roman"/>
          <w:b/>
          <w:sz w:val="28"/>
          <w:szCs w:val="28"/>
        </w:rPr>
        <w:t xml:space="preserve"> упражнений после дневного с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CE735F8" w14:textId="77777777" w:rsidR="00AE6DFB" w:rsidRPr="00AE6DFB" w:rsidRDefault="00AE6DFB" w:rsidP="00AE6DF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FB">
        <w:rPr>
          <w:rFonts w:ascii="Times New Roman" w:hAnsi="Times New Roman" w:cs="Times New Roman"/>
          <w:sz w:val="28"/>
          <w:szCs w:val="28"/>
        </w:rPr>
        <w:t>предотвращение раздражительности, тревожности, создание положительного эмоционального фона в группе;</w:t>
      </w:r>
    </w:p>
    <w:p w14:paraId="5D0E51E5" w14:textId="77777777" w:rsidR="00AE6DFB" w:rsidRPr="00AE6DFB" w:rsidRDefault="00AE6DFB" w:rsidP="00AE6DF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FB">
        <w:rPr>
          <w:rFonts w:ascii="Times New Roman" w:hAnsi="Times New Roman" w:cs="Times New Roman"/>
          <w:sz w:val="28"/>
          <w:szCs w:val="28"/>
        </w:rPr>
        <w:t>профилактика плоскостопия и нарушений осанки;</w:t>
      </w:r>
    </w:p>
    <w:p w14:paraId="0968A020" w14:textId="77777777" w:rsidR="00AE6DFB" w:rsidRPr="00AE6DFB" w:rsidRDefault="00AE6DFB" w:rsidP="00AE6DF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FB">
        <w:rPr>
          <w:rFonts w:ascii="Times New Roman" w:hAnsi="Times New Roman" w:cs="Times New Roman"/>
          <w:sz w:val="28"/>
          <w:szCs w:val="28"/>
        </w:rPr>
        <w:t>укрепление опорно-двигательного аппарата;</w:t>
      </w:r>
    </w:p>
    <w:p w14:paraId="0CDE7F5A" w14:textId="26C7E091" w:rsidR="00AE6DFB" w:rsidRPr="00AE6DFB" w:rsidRDefault="00AE6DFB" w:rsidP="00AE6DF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FB">
        <w:rPr>
          <w:rFonts w:ascii="Times New Roman" w:hAnsi="Times New Roman" w:cs="Times New Roman"/>
          <w:sz w:val="28"/>
          <w:szCs w:val="28"/>
        </w:rPr>
        <w:t>совершенствование и развитие координации движений;</w:t>
      </w:r>
    </w:p>
    <w:p w14:paraId="74BE8114" w14:textId="137FA840" w:rsidR="00AE6DFB" w:rsidRDefault="00AE6DFB" w:rsidP="00AE6DF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FB">
        <w:rPr>
          <w:rFonts w:ascii="Times New Roman" w:hAnsi="Times New Roman" w:cs="Times New Roman"/>
          <w:sz w:val="28"/>
          <w:szCs w:val="28"/>
        </w:rPr>
        <w:t>воспитание привычки делать разминку после сна.</w:t>
      </w:r>
    </w:p>
    <w:p w14:paraId="422AE9D8" w14:textId="77777777" w:rsidR="00AE6DFB" w:rsidRDefault="00AE6DFB" w:rsidP="00AE6DF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296F32AB" w14:textId="77777777" w:rsidR="00AE6DFB" w:rsidRDefault="00AE6DFB" w:rsidP="00AE6DF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16F6241E" w14:textId="77777777" w:rsidR="00AE6DFB" w:rsidRDefault="00AE6DFB" w:rsidP="00AE6DF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1CC73E14" w14:textId="77777777" w:rsidR="00AE6DFB" w:rsidRDefault="00AE6DFB" w:rsidP="00AE6DF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3B7DF4A8" w14:textId="77777777" w:rsidR="00AE6DFB" w:rsidRDefault="00AE6DFB" w:rsidP="00AE6DF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5A754F7F" w14:textId="77777777" w:rsidR="00AE6DFB" w:rsidRDefault="00AE6DFB" w:rsidP="00AE6DF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43560F99" w14:textId="77777777" w:rsidR="00AE6DFB" w:rsidRDefault="00AE6DFB" w:rsidP="00AE6DF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5CCCEF9D" w14:textId="77777777" w:rsidR="00AE6DFB" w:rsidRDefault="00AE6DFB" w:rsidP="00AE6DF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5CCE32B2" w14:textId="77777777" w:rsidR="00AE6DFB" w:rsidRDefault="00AE6DFB" w:rsidP="00AE6DF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3D4055C2" w14:textId="77777777" w:rsidR="00AE6DFB" w:rsidRDefault="00AE6DFB" w:rsidP="00AE6DF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35995756" w14:textId="77777777" w:rsidR="00AE6DFB" w:rsidRDefault="00AE6DFB" w:rsidP="00AE6DF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7990A9DE" w14:textId="77777777" w:rsidR="00AE6DFB" w:rsidRDefault="00AE6DFB" w:rsidP="00AE6DF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09085069" w14:textId="77777777" w:rsidR="00AE6DFB" w:rsidRDefault="00AE6DFB" w:rsidP="00AF76D0">
      <w:pPr>
        <w:pStyle w:val="c1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7E4F93A1" w14:textId="73ACEBF8" w:rsidR="00AE6DFB" w:rsidRDefault="00AE6DFB" w:rsidP="00AE6DFB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 xml:space="preserve">КОМПЛЕКС ГИМНАСТИКИ ПОСЛЕ СНА № </w:t>
      </w:r>
      <w:r w:rsidR="003B5D38">
        <w:rPr>
          <w:rStyle w:val="c1"/>
          <w:b/>
          <w:bCs/>
          <w:color w:val="000000"/>
          <w:sz w:val="28"/>
          <w:szCs w:val="28"/>
        </w:rPr>
        <w:t>1</w:t>
      </w:r>
    </w:p>
    <w:p w14:paraId="32152D52" w14:textId="77777777" w:rsidR="003B5D38" w:rsidRDefault="003B5D38" w:rsidP="00AE6DFB">
      <w:pPr>
        <w:pStyle w:val="c1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4DDF8179" w14:textId="13189B94" w:rsidR="00AE6DFB" w:rsidRDefault="00AE6DFB" w:rsidP="00AE6DFB">
      <w:pPr>
        <w:pStyle w:val="c1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I. В кроватках</w:t>
      </w:r>
    </w:p>
    <w:p w14:paraId="1276CDB6" w14:textId="77777777" w:rsidR="00AE6DFB" w:rsidRDefault="00AE6DFB" w:rsidP="00AE6DFB">
      <w:pPr>
        <w:pStyle w:val="c15"/>
        <w:shd w:val="clear" w:color="auto" w:fill="FFFFFF"/>
        <w:spacing w:before="0" w:beforeAutospacing="0" w:after="0" w:afterAutospacing="0"/>
        <w:ind w:left="852" w:hanging="31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1</w:t>
      </w:r>
      <w:r>
        <w:rPr>
          <w:rStyle w:val="c2"/>
          <w:color w:val="000000"/>
          <w:sz w:val="28"/>
          <w:szCs w:val="28"/>
        </w:rPr>
        <w:t>. «</w:t>
      </w:r>
      <w:r>
        <w:rPr>
          <w:rStyle w:val="c2"/>
          <w:i/>
          <w:iCs/>
          <w:color w:val="000000"/>
          <w:sz w:val="28"/>
          <w:szCs w:val="28"/>
        </w:rPr>
        <w:t>Весёлые ручки</w:t>
      </w:r>
      <w:r>
        <w:rPr>
          <w:rStyle w:val="c2"/>
          <w:color w:val="000000"/>
          <w:sz w:val="28"/>
          <w:szCs w:val="28"/>
        </w:rPr>
        <w:t>».</w:t>
      </w:r>
    </w:p>
    <w:p w14:paraId="72BE6EEB" w14:textId="77777777" w:rsidR="00AE6DFB" w:rsidRDefault="00AE6DFB" w:rsidP="00AE6DFB">
      <w:pPr>
        <w:pStyle w:val="c15"/>
        <w:shd w:val="clear" w:color="auto" w:fill="FFFFFF"/>
        <w:spacing w:before="0" w:beforeAutospacing="0" w:after="0" w:afterAutospacing="0"/>
        <w:ind w:left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.п.: лежа на спине, руки вдоль туловища, 1-2 – поднять согнутые ручки, хлопнуть перед грудью, сказать «Хлоп» - 4 раза.</w:t>
      </w:r>
    </w:p>
    <w:p w14:paraId="0EB2293B" w14:textId="77777777" w:rsidR="00AE6DFB" w:rsidRDefault="00AE6DFB" w:rsidP="00AE6DFB">
      <w:pPr>
        <w:pStyle w:val="c15"/>
        <w:shd w:val="clear" w:color="auto" w:fill="FFFFFF"/>
        <w:spacing w:before="0" w:beforeAutospacing="0" w:after="0" w:afterAutospacing="0"/>
        <w:ind w:left="852" w:hanging="31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2.</w:t>
      </w:r>
      <w:r>
        <w:rPr>
          <w:rStyle w:val="c2"/>
          <w:color w:val="000000"/>
          <w:sz w:val="28"/>
          <w:szCs w:val="28"/>
        </w:rPr>
        <w:t> «</w:t>
      </w:r>
      <w:r>
        <w:rPr>
          <w:rStyle w:val="c2"/>
          <w:i/>
          <w:iCs/>
          <w:color w:val="000000"/>
          <w:sz w:val="28"/>
          <w:szCs w:val="28"/>
        </w:rPr>
        <w:t>Весёлые ножки</w:t>
      </w:r>
      <w:r>
        <w:rPr>
          <w:rStyle w:val="c2"/>
          <w:color w:val="000000"/>
          <w:sz w:val="28"/>
          <w:szCs w:val="28"/>
        </w:rPr>
        <w:t>».</w:t>
      </w:r>
    </w:p>
    <w:p w14:paraId="63E479A6" w14:textId="77777777" w:rsidR="00AE6DFB" w:rsidRDefault="00AE6DFB" w:rsidP="00AE6DFB">
      <w:pPr>
        <w:pStyle w:val="c15"/>
        <w:shd w:val="clear" w:color="auto" w:fill="FFFFFF"/>
        <w:spacing w:before="0" w:beforeAutospacing="0" w:after="0" w:afterAutospacing="0"/>
        <w:ind w:left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.п.: лёжа, поочерёдно поднимать 1-2 левую (правую) ногу, хлопнуть руками под коленями, сказать «Хлоп» - 4 раза.</w:t>
      </w:r>
    </w:p>
    <w:p w14:paraId="4F1BBE81" w14:textId="77777777" w:rsidR="00AE6DFB" w:rsidRDefault="00AE6DFB" w:rsidP="00AE6DFB">
      <w:pPr>
        <w:pStyle w:val="c15"/>
        <w:shd w:val="clear" w:color="auto" w:fill="FFFFFF"/>
        <w:spacing w:before="0" w:beforeAutospacing="0" w:after="0" w:afterAutospacing="0"/>
        <w:ind w:left="852" w:hanging="31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3.</w:t>
      </w:r>
      <w:r>
        <w:rPr>
          <w:rStyle w:val="c2"/>
          <w:color w:val="000000"/>
          <w:sz w:val="28"/>
          <w:szCs w:val="28"/>
        </w:rPr>
        <w:t> «</w:t>
      </w:r>
      <w:r>
        <w:rPr>
          <w:rStyle w:val="c2"/>
          <w:i/>
          <w:iCs/>
          <w:color w:val="000000"/>
          <w:sz w:val="28"/>
          <w:szCs w:val="28"/>
        </w:rPr>
        <w:t>Пальчики пляшут</w:t>
      </w:r>
      <w:r>
        <w:rPr>
          <w:rStyle w:val="c2"/>
          <w:color w:val="000000"/>
          <w:sz w:val="28"/>
          <w:szCs w:val="28"/>
        </w:rPr>
        <w:t>».</w:t>
      </w:r>
    </w:p>
    <w:p w14:paraId="76683599" w14:textId="77777777" w:rsidR="00AE6DFB" w:rsidRDefault="00AE6DFB" w:rsidP="00AE6DFB">
      <w:pPr>
        <w:pStyle w:val="c15"/>
        <w:shd w:val="clear" w:color="auto" w:fill="FFFFFF"/>
        <w:spacing w:before="0" w:beforeAutospacing="0" w:after="0" w:afterAutospacing="0"/>
        <w:ind w:left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.п.: лёжа. руки вдоль туловища. Движения пальцев ног – 4 раза.</w:t>
      </w:r>
    </w:p>
    <w:p w14:paraId="16DD2D83" w14:textId="77777777" w:rsidR="00AE6DFB" w:rsidRDefault="00AE6DFB" w:rsidP="00AE6DFB">
      <w:pPr>
        <w:pStyle w:val="c15"/>
        <w:shd w:val="clear" w:color="auto" w:fill="FFFFFF"/>
        <w:spacing w:before="0" w:beforeAutospacing="0" w:after="0" w:afterAutospacing="0"/>
        <w:ind w:left="852" w:hanging="31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4.</w:t>
      </w:r>
      <w:r>
        <w:rPr>
          <w:rStyle w:val="c2"/>
          <w:color w:val="000000"/>
          <w:sz w:val="28"/>
          <w:szCs w:val="28"/>
        </w:rPr>
        <w:t> «</w:t>
      </w:r>
      <w:r>
        <w:rPr>
          <w:rStyle w:val="c2"/>
          <w:i/>
          <w:iCs/>
          <w:color w:val="000000"/>
          <w:sz w:val="28"/>
          <w:szCs w:val="28"/>
        </w:rPr>
        <w:t>Нам весело</w:t>
      </w:r>
      <w:r>
        <w:rPr>
          <w:rStyle w:val="c2"/>
          <w:color w:val="000000"/>
          <w:sz w:val="28"/>
          <w:szCs w:val="28"/>
        </w:rPr>
        <w:t>». И.п.: сидя. повороты головы вправо-влево – 4 раза.</w:t>
      </w:r>
    </w:p>
    <w:p w14:paraId="3E27C90A" w14:textId="77777777" w:rsidR="00AE6DFB" w:rsidRDefault="00AE6DFB" w:rsidP="00AE6DFB">
      <w:pPr>
        <w:pStyle w:val="c15"/>
        <w:shd w:val="clear" w:color="auto" w:fill="FFFFFF"/>
        <w:spacing w:before="0" w:beforeAutospacing="0" w:after="0" w:afterAutospacing="0"/>
        <w:ind w:left="852" w:hanging="31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5.</w:t>
      </w:r>
      <w:r>
        <w:rPr>
          <w:rStyle w:val="c2"/>
          <w:color w:val="000000"/>
          <w:sz w:val="28"/>
          <w:szCs w:val="28"/>
        </w:rPr>
        <w:t> Дыхательные упражнение «</w:t>
      </w:r>
      <w:r>
        <w:rPr>
          <w:rStyle w:val="c2"/>
          <w:i/>
          <w:iCs/>
          <w:color w:val="000000"/>
          <w:sz w:val="28"/>
          <w:szCs w:val="28"/>
        </w:rPr>
        <w:t>Попьём чаю</w:t>
      </w:r>
      <w:r>
        <w:rPr>
          <w:rStyle w:val="c2"/>
          <w:color w:val="000000"/>
          <w:sz w:val="28"/>
          <w:szCs w:val="28"/>
        </w:rPr>
        <w:t>».</w:t>
      </w:r>
    </w:p>
    <w:p w14:paraId="1758654B" w14:textId="77777777" w:rsidR="00AE6DFB" w:rsidRDefault="00AE6DFB" w:rsidP="00AE6DFB">
      <w:pPr>
        <w:pStyle w:val="c15"/>
        <w:shd w:val="clear" w:color="auto" w:fill="FFFFFF"/>
        <w:spacing w:before="0" w:beforeAutospacing="0" w:after="0" w:afterAutospacing="0"/>
        <w:ind w:left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И.п.: сидя, взять в руки «чашку» имитируя, что собираемся пить чай , носом  «вдох», рот трубочкой, подуем на чай.</w:t>
      </w:r>
    </w:p>
    <w:p w14:paraId="3532ADDC" w14:textId="77777777" w:rsidR="00AE6DFB" w:rsidRDefault="00AE6DFB" w:rsidP="00AE6DFB">
      <w:pPr>
        <w:pStyle w:val="c1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II. Возле кроваток</w:t>
      </w:r>
    </w:p>
    <w:p w14:paraId="7444B2ED" w14:textId="77777777" w:rsidR="00AE6DFB" w:rsidRDefault="00AE6DFB" w:rsidP="00AE6DFB">
      <w:pPr>
        <w:pStyle w:val="c15"/>
        <w:shd w:val="clear" w:color="auto" w:fill="FFFFFF"/>
        <w:spacing w:before="0" w:beforeAutospacing="0" w:after="0" w:afterAutospacing="0"/>
        <w:ind w:left="852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6.</w:t>
      </w:r>
      <w:r>
        <w:rPr>
          <w:rStyle w:val="c2"/>
          <w:i/>
          <w:i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«У </w:t>
      </w:r>
      <w:r>
        <w:rPr>
          <w:rStyle w:val="c2"/>
          <w:i/>
          <w:iCs/>
          <w:color w:val="000000"/>
          <w:sz w:val="28"/>
          <w:szCs w:val="28"/>
        </w:rPr>
        <w:t>меня спина прямая».</w:t>
      </w:r>
    </w:p>
    <w:p w14:paraId="0A911E6B" w14:textId="77777777" w:rsidR="00AE6DFB" w:rsidRDefault="00AE6DFB" w:rsidP="00AE6DFB">
      <w:pPr>
        <w:pStyle w:val="c15"/>
        <w:shd w:val="clear" w:color="auto" w:fill="FFFFFF"/>
        <w:spacing w:before="0" w:beforeAutospacing="0" w:after="0" w:afterAutospacing="0"/>
        <w:ind w:left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.п.</w:t>
      </w:r>
      <w:r>
        <w:rPr>
          <w:rStyle w:val="c2"/>
          <w:i/>
          <w:iCs/>
          <w:color w:val="000000"/>
          <w:sz w:val="28"/>
          <w:szCs w:val="28"/>
        </w:rPr>
        <w:t>  - </w:t>
      </w:r>
      <w:r>
        <w:rPr>
          <w:rStyle w:val="c2"/>
          <w:color w:val="000000"/>
          <w:sz w:val="28"/>
          <w:szCs w:val="28"/>
        </w:rPr>
        <w:t>узкая стойка, руки за спину, сцеплены в замок.</w:t>
      </w:r>
    </w:p>
    <w:p w14:paraId="3CEE3BAB" w14:textId="04B0C1C1" w:rsidR="003B5D38" w:rsidRPr="003B5D38" w:rsidRDefault="00AE6DFB" w:rsidP="003B5D38">
      <w:pPr>
        <w:pStyle w:val="c15"/>
        <w:shd w:val="clear" w:color="auto" w:fill="FFFFFF"/>
        <w:spacing w:before="0" w:beforeAutospacing="0" w:after="0" w:afterAutospacing="0"/>
        <w:jc w:val="center"/>
        <w:rPr>
          <w:rStyle w:val="c2"/>
          <w:iCs/>
          <w:color w:val="000000"/>
          <w:sz w:val="28"/>
          <w:szCs w:val="28"/>
        </w:rPr>
      </w:pPr>
      <w:r w:rsidRPr="003B5D38">
        <w:rPr>
          <w:rStyle w:val="c2"/>
          <w:iCs/>
          <w:color w:val="000000"/>
          <w:sz w:val="28"/>
          <w:szCs w:val="28"/>
        </w:rPr>
        <w:t>У меня спина прямая, я наклонов не боюсь</w:t>
      </w:r>
      <w:r w:rsidR="003B5D38">
        <w:rPr>
          <w:rStyle w:val="c2"/>
          <w:iCs/>
          <w:color w:val="000000"/>
          <w:sz w:val="28"/>
          <w:szCs w:val="28"/>
        </w:rPr>
        <w:t>:</w:t>
      </w:r>
    </w:p>
    <w:p w14:paraId="7C48AD22" w14:textId="0C05AA9C" w:rsidR="00AE6DFB" w:rsidRPr="003B5D38" w:rsidRDefault="00AE6DFB" w:rsidP="003B5D38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0000"/>
        </w:rPr>
      </w:pPr>
      <w:r w:rsidRPr="003B5D38">
        <w:rPr>
          <w:rStyle w:val="c2"/>
          <w:i/>
          <w:color w:val="000000"/>
        </w:rPr>
        <w:t>(наклон вперед)</w:t>
      </w:r>
    </w:p>
    <w:p w14:paraId="0B26EF62" w14:textId="506EDD91" w:rsidR="00AE6DFB" w:rsidRPr="003B5D38" w:rsidRDefault="00AE6DFB" w:rsidP="003B5D38">
      <w:pPr>
        <w:pStyle w:val="c15"/>
        <w:shd w:val="clear" w:color="auto" w:fill="FFFFFF"/>
        <w:spacing w:before="0" w:beforeAutospacing="0" w:after="0" w:afterAutospacing="0"/>
        <w:ind w:left="852"/>
        <w:jc w:val="center"/>
        <w:rPr>
          <w:rFonts w:ascii="Arial" w:hAnsi="Arial" w:cs="Arial"/>
          <w:color w:val="000000"/>
          <w:sz w:val="22"/>
          <w:szCs w:val="22"/>
        </w:rPr>
      </w:pPr>
      <w:r w:rsidRPr="003B5D38">
        <w:rPr>
          <w:rStyle w:val="c2"/>
          <w:iCs/>
          <w:color w:val="000000"/>
          <w:sz w:val="28"/>
          <w:szCs w:val="28"/>
        </w:rPr>
        <w:t>Выпрямляюсь, прогибаюсь, поворачиваюсь</w:t>
      </w:r>
      <w:r w:rsidR="003B5D38">
        <w:rPr>
          <w:rStyle w:val="c2"/>
          <w:iCs/>
          <w:color w:val="000000"/>
          <w:sz w:val="28"/>
          <w:szCs w:val="28"/>
        </w:rPr>
        <w:t>.</w:t>
      </w:r>
    </w:p>
    <w:p w14:paraId="6FBA4A28" w14:textId="4836D4AC" w:rsidR="00AE6DFB" w:rsidRPr="003B5D38" w:rsidRDefault="00AE6DFB" w:rsidP="003B5D38">
      <w:pPr>
        <w:pStyle w:val="c15"/>
        <w:shd w:val="clear" w:color="auto" w:fill="FFFFFF"/>
        <w:spacing w:before="0" w:beforeAutospacing="0" w:after="0" w:afterAutospacing="0"/>
        <w:ind w:left="852"/>
        <w:jc w:val="center"/>
        <w:rPr>
          <w:rFonts w:ascii="Arial" w:hAnsi="Arial" w:cs="Arial"/>
          <w:i/>
          <w:color w:val="000000"/>
        </w:rPr>
      </w:pPr>
      <w:r w:rsidRPr="003B5D38">
        <w:rPr>
          <w:rStyle w:val="c2"/>
          <w:i/>
          <w:color w:val="000000"/>
        </w:rPr>
        <w:t>(действия в соответствии с текстом)</w:t>
      </w:r>
    </w:p>
    <w:p w14:paraId="6B8099C1" w14:textId="0836178D" w:rsidR="003B5D38" w:rsidRPr="003B5D38" w:rsidRDefault="00AE6DFB" w:rsidP="003B5D38">
      <w:pPr>
        <w:pStyle w:val="c15"/>
        <w:shd w:val="clear" w:color="auto" w:fill="FFFFFF"/>
        <w:spacing w:before="0" w:beforeAutospacing="0" w:after="0" w:afterAutospacing="0"/>
        <w:ind w:left="852" w:right="58"/>
        <w:jc w:val="center"/>
        <w:rPr>
          <w:rStyle w:val="c2"/>
          <w:color w:val="000000"/>
          <w:sz w:val="28"/>
          <w:szCs w:val="28"/>
        </w:rPr>
      </w:pPr>
      <w:r w:rsidRPr="003B5D38">
        <w:rPr>
          <w:rStyle w:val="c2"/>
          <w:iCs/>
          <w:color w:val="000000"/>
          <w:sz w:val="28"/>
          <w:szCs w:val="28"/>
        </w:rPr>
        <w:t>Раз, два, три, четыре, три, четыре, раз, два</w:t>
      </w:r>
      <w:r w:rsidR="003B5D38">
        <w:rPr>
          <w:rStyle w:val="c2"/>
          <w:iCs/>
          <w:color w:val="000000"/>
          <w:sz w:val="28"/>
          <w:szCs w:val="28"/>
        </w:rPr>
        <w:t>!</w:t>
      </w:r>
    </w:p>
    <w:p w14:paraId="58BBCC47" w14:textId="1E323518" w:rsidR="00AE6DFB" w:rsidRPr="003B5D38" w:rsidRDefault="00AE6DFB" w:rsidP="003B5D38">
      <w:pPr>
        <w:pStyle w:val="c15"/>
        <w:shd w:val="clear" w:color="auto" w:fill="FFFFFF"/>
        <w:spacing w:before="0" w:beforeAutospacing="0" w:after="0" w:afterAutospacing="0"/>
        <w:ind w:left="852" w:right="58"/>
        <w:jc w:val="center"/>
        <w:rPr>
          <w:rFonts w:ascii="Arial" w:hAnsi="Arial" w:cs="Arial"/>
          <w:i/>
          <w:color w:val="000000"/>
        </w:rPr>
      </w:pPr>
      <w:r w:rsidRPr="003B5D38">
        <w:rPr>
          <w:rStyle w:val="c2"/>
          <w:i/>
          <w:color w:val="000000"/>
        </w:rPr>
        <w:t>(повороты туловища)</w:t>
      </w:r>
    </w:p>
    <w:p w14:paraId="2DF06426" w14:textId="3CC24160" w:rsidR="003B5D38" w:rsidRPr="003B5D38" w:rsidRDefault="00AE6DFB" w:rsidP="003B5D38">
      <w:pPr>
        <w:pStyle w:val="c15"/>
        <w:shd w:val="clear" w:color="auto" w:fill="FFFFFF"/>
        <w:spacing w:before="0" w:beforeAutospacing="0" w:after="0" w:afterAutospacing="0"/>
        <w:ind w:left="852" w:right="48"/>
        <w:jc w:val="center"/>
        <w:rPr>
          <w:rStyle w:val="c2"/>
          <w:color w:val="000000"/>
          <w:sz w:val="28"/>
          <w:szCs w:val="28"/>
        </w:rPr>
      </w:pPr>
      <w:r w:rsidRPr="003B5D38">
        <w:rPr>
          <w:rStyle w:val="c2"/>
          <w:iCs/>
          <w:color w:val="000000"/>
          <w:sz w:val="28"/>
          <w:szCs w:val="28"/>
        </w:rPr>
        <w:t>Я хожу с осанкой гордой, прямо голову держу</w:t>
      </w:r>
      <w:r w:rsidR="003B5D38">
        <w:rPr>
          <w:rStyle w:val="c2"/>
          <w:iCs/>
          <w:color w:val="000000"/>
          <w:sz w:val="28"/>
          <w:szCs w:val="28"/>
        </w:rPr>
        <w:t>.</w:t>
      </w:r>
    </w:p>
    <w:p w14:paraId="3798A16D" w14:textId="71B4B64B" w:rsidR="00AE6DFB" w:rsidRPr="003B5D38" w:rsidRDefault="00AE6DFB" w:rsidP="003B5D38">
      <w:pPr>
        <w:pStyle w:val="c15"/>
        <w:shd w:val="clear" w:color="auto" w:fill="FFFFFF"/>
        <w:spacing w:before="0" w:beforeAutospacing="0" w:after="0" w:afterAutospacing="0"/>
        <w:ind w:left="852" w:right="48"/>
        <w:jc w:val="center"/>
        <w:rPr>
          <w:rFonts w:ascii="Arial" w:hAnsi="Arial" w:cs="Arial"/>
          <w:i/>
          <w:color w:val="000000"/>
        </w:rPr>
      </w:pPr>
      <w:r w:rsidRPr="003B5D38">
        <w:rPr>
          <w:rStyle w:val="c2"/>
          <w:i/>
          <w:color w:val="000000"/>
        </w:rPr>
        <w:t>(ходьба на месте)</w:t>
      </w:r>
    </w:p>
    <w:p w14:paraId="568FCBB6" w14:textId="5AE40800" w:rsidR="003B5D38" w:rsidRPr="003B5D38" w:rsidRDefault="00AE6DFB" w:rsidP="003B5D38">
      <w:pPr>
        <w:pStyle w:val="c15"/>
        <w:shd w:val="clear" w:color="auto" w:fill="FFFFFF"/>
        <w:spacing w:before="0" w:beforeAutospacing="0" w:after="0" w:afterAutospacing="0"/>
        <w:ind w:left="852" w:right="58"/>
        <w:jc w:val="center"/>
        <w:rPr>
          <w:rStyle w:val="c2"/>
          <w:iCs/>
          <w:color w:val="000000"/>
          <w:sz w:val="28"/>
          <w:szCs w:val="28"/>
        </w:rPr>
      </w:pPr>
      <w:r w:rsidRPr="003B5D38">
        <w:rPr>
          <w:rStyle w:val="c2"/>
          <w:iCs/>
          <w:color w:val="000000"/>
          <w:sz w:val="28"/>
          <w:szCs w:val="28"/>
        </w:rPr>
        <w:t>Раз, два, три, четыре, три, четыре, раз, два</w:t>
      </w:r>
      <w:r w:rsidR="003B5D38">
        <w:rPr>
          <w:rStyle w:val="c2"/>
          <w:iCs/>
          <w:color w:val="000000"/>
          <w:sz w:val="28"/>
          <w:szCs w:val="28"/>
        </w:rPr>
        <w:t>!</w:t>
      </w:r>
    </w:p>
    <w:p w14:paraId="7575A012" w14:textId="7913E14E" w:rsidR="00AE6DFB" w:rsidRPr="003B5D38" w:rsidRDefault="00AE6DFB" w:rsidP="003B5D38">
      <w:pPr>
        <w:pStyle w:val="c15"/>
        <w:shd w:val="clear" w:color="auto" w:fill="FFFFFF"/>
        <w:spacing w:before="0" w:beforeAutospacing="0" w:after="0" w:afterAutospacing="0"/>
        <w:ind w:left="852" w:right="58"/>
        <w:jc w:val="center"/>
        <w:rPr>
          <w:rFonts w:ascii="Arial" w:hAnsi="Arial" w:cs="Arial"/>
          <w:i/>
          <w:color w:val="000000"/>
        </w:rPr>
      </w:pPr>
      <w:r w:rsidRPr="003B5D38">
        <w:rPr>
          <w:rStyle w:val="c2"/>
          <w:i/>
          <w:color w:val="000000"/>
        </w:rPr>
        <w:t>(повороты туловища)</w:t>
      </w:r>
    </w:p>
    <w:p w14:paraId="3C8ACBB3" w14:textId="1A56980A" w:rsidR="00AE6DFB" w:rsidRPr="003B5D38" w:rsidRDefault="00AE6DFB" w:rsidP="003B5D38">
      <w:pPr>
        <w:pStyle w:val="c15"/>
        <w:shd w:val="clear" w:color="auto" w:fill="FFFFFF"/>
        <w:spacing w:before="0" w:beforeAutospacing="0" w:after="0" w:afterAutospacing="0"/>
        <w:ind w:left="852"/>
        <w:jc w:val="center"/>
        <w:rPr>
          <w:rFonts w:ascii="Arial" w:hAnsi="Arial" w:cs="Arial"/>
          <w:color w:val="000000"/>
          <w:sz w:val="22"/>
          <w:szCs w:val="22"/>
        </w:rPr>
      </w:pPr>
      <w:r w:rsidRPr="003B5D38">
        <w:rPr>
          <w:rStyle w:val="c2"/>
          <w:iCs/>
          <w:color w:val="000000"/>
          <w:sz w:val="28"/>
          <w:szCs w:val="28"/>
        </w:rPr>
        <w:t>Я могу присесть и встать, снова сесть и снова встать</w:t>
      </w:r>
      <w:r w:rsidR="003B5D38">
        <w:rPr>
          <w:rStyle w:val="c2"/>
          <w:iCs/>
          <w:color w:val="000000"/>
          <w:sz w:val="28"/>
          <w:szCs w:val="28"/>
        </w:rPr>
        <w:t>,</w:t>
      </w:r>
    </w:p>
    <w:p w14:paraId="33B560EE" w14:textId="7264A68E" w:rsidR="00AE6DFB" w:rsidRPr="003B5D38" w:rsidRDefault="00AE6DFB" w:rsidP="003B5D38">
      <w:pPr>
        <w:pStyle w:val="c15"/>
        <w:shd w:val="clear" w:color="auto" w:fill="FFFFFF"/>
        <w:spacing w:before="0" w:beforeAutospacing="0" w:after="0" w:afterAutospacing="0"/>
        <w:ind w:left="852"/>
        <w:jc w:val="center"/>
        <w:rPr>
          <w:rFonts w:ascii="Arial" w:hAnsi="Arial" w:cs="Arial"/>
          <w:i/>
          <w:color w:val="000000"/>
        </w:rPr>
      </w:pPr>
      <w:r w:rsidRPr="003B5D38">
        <w:rPr>
          <w:rStyle w:val="c2"/>
          <w:i/>
          <w:color w:val="000000"/>
        </w:rPr>
        <w:t>(действия в соответствии с текстом)</w:t>
      </w:r>
    </w:p>
    <w:p w14:paraId="030FE413" w14:textId="6C25B358" w:rsidR="003B5D38" w:rsidRPr="003B5D38" w:rsidRDefault="00AE6DFB" w:rsidP="003B5D38">
      <w:pPr>
        <w:pStyle w:val="c15"/>
        <w:shd w:val="clear" w:color="auto" w:fill="FFFFFF"/>
        <w:spacing w:before="0" w:beforeAutospacing="0" w:after="0" w:afterAutospacing="0"/>
        <w:ind w:left="852" w:right="58"/>
        <w:jc w:val="center"/>
        <w:rPr>
          <w:rStyle w:val="c2"/>
          <w:iCs/>
          <w:color w:val="000000"/>
          <w:sz w:val="28"/>
          <w:szCs w:val="28"/>
        </w:rPr>
      </w:pPr>
      <w:r w:rsidRPr="003B5D38">
        <w:rPr>
          <w:rStyle w:val="c2"/>
          <w:iCs/>
          <w:color w:val="000000"/>
          <w:sz w:val="28"/>
          <w:szCs w:val="28"/>
        </w:rPr>
        <w:t>Наклонюсь туда-сюда! Ох, прямешенька спина</w:t>
      </w:r>
      <w:r w:rsidR="003B5D38">
        <w:rPr>
          <w:rStyle w:val="c2"/>
          <w:iCs/>
          <w:color w:val="000000"/>
          <w:sz w:val="28"/>
          <w:szCs w:val="28"/>
        </w:rPr>
        <w:t>!</w:t>
      </w:r>
    </w:p>
    <w:p w14:paraId="50544834" w14:textId="00A2445F" w:rsidR="00AE6DFB" w:rsidRPr="003B5D38" w:rsidRDefault="00AE6DFB" w:rsidP="003B5D38">
      <w:pPr>
        <w:pStyle w:val="c15"/>
        <w:shd w:val="clear" w:color="auto" w:fill="FFFFFF"/>
        <w:spacing w:before="0" w:beforeAutospacing="0" w:after="0" w:afterAutospacing="0"/>
        <w:ind w:left="852" w:right="58"/>
        <w:jc w:val="center"/>
        <w:rPr>
          <w:rFonts w:ascii="Arial" w:hAnsi="Arial" w:cs="Arial"/>
          <w:i/>
          <w:color w:val="000000"/>
        </w:rPr>
      </w:pPr>
      <w:r w:rsidRPr="003B5D38">
        <w:rPr>
          <w:rStyle w:val="c2"/>
          <w:i/>
          <w:color w:val="000000"/>
        </w:rPr>
        <w:t>(наклоны туловища)</w:t>
      </w:r>
    </w:p>
    <w:p w14:paraId="7E5FAF03" w14:textId="7D5E3811" w:rsidR="003B5D38" w:rsidRPr="003B5D38" w:rsidRDefault="00AE6DFB" w:rsidP="003B5D38">
      <w:pPr>
        <w:pStyle w:val="c15"/>
        <w:shd w:val="clear" w:color="auto" w:fill="FFFFFF"/>
        <w:spacing w:before="0" w:beforeAutospacing="0" w:after="0" w:afterAutospacing="0"/>
        <w:ind w:left="852" w:right="48"/>
        <w:jc w:val="center"/>
        <w:rPr>
          <w:rStyle w:val="c2"/>
          <w:iCs/>
          <w:color w:val="000000"/>
          <w:sz w:val="28"/>
          <w:szCs w:val="28"/>
        </w:rPr>
      </w:pPr>
      <w:r w:rsidRPr="003B5D38">
        <w:rPr>
          <w:rStyle w:val="c2"/>
          <w:iCs/>
          <w:color w:val="000000"/>
          <w:sz w:val="28"/>
          <w:szCs w:val="28"/>
        </w:rPr>
        <w:t>Раз, два, три, четыре, три, четыре, раз, два</w:t>
      </w:r>
      <w:r w:rsidR="003B5D38">
        <w:rPr>
          <w:rStyle w:val="c2"/>
          <w:iCs/>
          <w:color w:val="000000"/>
          <w:sz w:val="28"/>
          <w:szCs w:val="28"/>
        </w:rPr>
        <w:t>!</w:t>
      </w:r>
    </w:p>
    <w:p w14:paraId="4C62C024" w14:textId="599B6ED1" w:rsidR="00AE6DFB" w:rsidRPr="003B5D38" w:rsidRDefault="00AE6DFB" w:rsidP="003B5D38">
      <w:pPr>
        <w:pStyle w:val="c15"/>
        <w:shd w:val="clear" w:color="auto" w:fill="FFFFFF"/>
        <w:spacing w:before="0" w:beforeAutospacing="0" w:after="0" w:afterAutospacing="0"/>
        <w:ind w:left="852" w:right="48"/>
        <w:jc w:val="center"/>
        <w:rPr>
          <w:rFonts w:ascii="Arial" w:hAnsi="Arial" w:cs="Arial"/>
          <w:i/>
          <w:color w:val="000000"/>
        </w:rPr>
      </w:pPr>
      <w:r w:rsidRPr="003B5D38">
        <w:rPr>
          <w:rStyle w:val="c2"/>
          <w:i/>
          <w:color w:val="000000"/>
        </w:rPr>
        <w:t>(повороты туловища)</w:t>
      </w:r>
    </w:p>
    <w:p w14:paraId="03720956" w14:textId="77777777" w:rsidR="00AE6DFB" w:rsidRDefault="00AE6DFB" w:rsidP="00AE6DFB">
      <w:pPr>
        <w:pStyle w:val="c1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III. Дыхательное упражнение</w:t>
      </w:r>
    </w:p>
    <w:p w14:paraId="48DCDD11" w14:textId="77777777" w:rsidR="00AE6DFB" w:rsidRDefault="00AE6DFB" w:rsidP="00AE6DFB">
      <w:pPr>
        <w:pStyle w:val="c15"/>
        <w:shd w:val="clear" w:color="auto" w:fill="FFFFFF"/>
        <w:spacing w:before="0" w:beforeAutospacing="0" w:after="0" w:afterAutospacing="0"/>
        <w:ind w:left="852" w:hanging="284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7.</w:t>
      </w:r>
      <w:r>
        <w:rPr>
          <w:rStyle w:val="c2"/>
          <w:i/>
          <w:iCs/>
          <w:color w:val="000000"/>
          <w:sz w:val="28"/>
          <w:szCs w:val="28"/>
        </w:rPr>
        <w:t> «Регулировщик».</w:t>
      </w:r>
      <w:r>
        <w:rPr>
          <w:rStyle w:val="c2"/>
          <w:color w:val="000000"/>
          <w:sz w:val="28"/>
          <w:szCs w:val="28"/>
        </w:rPr>
        <w:t> И.п. стоя, ноги на ширине плеч, одна рука поднята вверх, другая отведена в сторону. Вдох. Поменять положение рук с удлинённым выдохом и произношением звука «Р-Р-Р» (4-5 раз).</w:t>
      </w:r>
    </w:p>
    <w:p w14:paraId="5C19B130" w14:textId="77777777" w:rsidR="00AE6DFB" w:rsidRDefault="00AE6DFB" w:rsidP="00AE6DFB">
      <w:pPr>
        <w:pStyle w:val="c1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IV.  Ходьба по дорожке «Здоровья»</w:t>
      </w:r>
    </w:p>
    <w:p w14:paraId="23666755" w14:textId="77777777" w:rsidR="00AE6DFB" w:rsidRPr="00AE6DFB" w:rsidRDefault="00AE6DFB" w:rsidP="00AE6DF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3BF89EA" w14:textId="7178713C" w:rsidR="00AE6DFB" w:rsidRDefault="00AE6DFB" w:rsidP="00AE6DF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49D11D2" w14:textId="08C1650F" w:rsidR="003B5D38" w:rsidRDefault="003B5D38" w:rsidP="00AE6DF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D1DD4F5" w14:textId="77777777" w:rsidR="003B5D38" w:rsidRDefault="003B5D38" w:rsidP="003B5D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982C71" w14:textId="77777777" w:rsidR="005D1192" w:rsidRDefault="005D1192" w:rsidP="003B5D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47E6C" w14:textId="7899B3EB" w:rsidR="003B5D38" w:rsidRPr="003B5D38" w:rsidRDefault="003B5D38" w:rsidP="003B5D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МПЛЕКС ГИМНАСТИКИ ПОСЛЕ СНА №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F846DC2" w14:textId="489BBAA7" w:rsidR="003B5D38" w:rsidRPr="003B5D38" w:rsidRDefault="003B5D38" w:rsidP="003B5D3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b/>
          <w:bCs/>
          <w:sz w:val="28"/>
          <w:szCs w:val="28"/>
        </w:rPr>
        <w:t> I. В кроватках</w:t>
      </w:r>
    </w:p>
    <w:tbl>
      <w:tblPr>
        <w:tblStyle w:val="a7"/>
        <w:tblW w:w="9864" w:type="dxa"/>
        <w:tblInd w:w="-688" w:type="dxa"/>
        <w:tblLook w:val="04A0" w:firstRow="1" w:lastRow="0" w:firstColumn="1" w:lastColumn="0" w:noHBand="0" w:noVBand="1"/>
      </w:tblPr>
      <w:tblGrid>
        <w:gridCol w:w="4941"/>
        <w:gridCol w:w="4923"/>
      </w:tblGrid>
      <w:tr w:rsidR="003B5D38" w14:paraId="0110BCE5" w14:textId="77777777" w:rsidTr="003B5D38">
        <w:trPr>
          <w:trHeight w:val="1859"/>
        </w:trPr>
        <w:tc>
          <w:tcPr>
            <w:tcW w:w="4941" w:type="dxa"/>
          </w:tcPr>
          <w:p w14:paraId="0A6382F1" w14:textId="77777777" w:rsidR="003B5D38" w:rsidRPr="003B5D38" w:rsidRDefault="003B5D38" w:rsidP="003B5D3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5D38">
              <w:rPr>
                <w:rFonts w:ascii="Times New Roman" w:hAnsi="Times New Roman" w:cs="Times New Roman"/>
                <w:iCs/>
                <w:sz w:val="28"/>
                <w:szCs w:val="28"/>
              </w:rPr>
              <w:t>Светит солнышко в окошке</w:t>
            </w:r>
          </w:p>
          <w:p w14:paraId="26A315F8" w14:textId="77777777" w:rsidR="003B5D38" w:rsidRPr="003B5D38" w:rsidRDefault="003B5D38" w:rsidP="003B5D3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5D38">
              <w:rPr>
                <w:rFonts w:ascii="Times New Roman" w:hAnsi="Times New Roman" w:cs="Times New Roman"/>
                <w:iCs/>
                <w:sz w:val="28"/>
                <w:szCs w:val="28"/>
              </w:rPr>
              <w:t>Смотрит в нашу комнату</w:t>
            </w:r>
          </w:p>
          <w:p w14:paraId="598E8A55" w14:textId="77777777" w:rsidR="003B5D38" w:rsidRPr="003B5D38" w:rsidRDefault="003B5D38" w:rsidP="003B5D3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5D38">
              <w:rPr>
                <w:rFonts w:ascii="Times New Roman" w:hAnsi="Times New Roman" w:cs="Times New Roman"/>
                <w:iCs/>
                <w:sz w:val="28"/>
                <w:szCs w:val="28"/>
              </w:rPr>
              <w:t>Мы захлопаем в ладоши</w:t>
            </w:r>
          </w:p>
          <w:p w14:paraId="4F1069A2" w14:textId="750492B5" w:rsidR="003B5D38" w:rsidRDefault="003B5D38" w:rsidP="003B5D3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5D38">
              <w:rPr>
                <w:rFonts w:ascii="Times New Roman" w:hAnsi="Times New Roman" w:cs="Times New Roman"/>
                <w:iCs/>
                <w:sz w:val="28"/>
                <w:szCs w:val="28"/>
              </w:rPr>
              <w:t>Очень рады солнышку. </w:t>
            </w:r>
          </w:p>
        </w:tc>
        <w:tc>
          <w:tcPr>
            <w:tcW w:w="4923" w:type="dxa"/>
          </w:tcPr>
          <w:p w14:paraId="02E49A86" w14:textId="4D6DB5FA" w:rsidR="003B5D38" w:rsidRPr="003B5D38" w:rsidRDefault="003B5D38" w:rsidP="003B5D3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5D3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збудили нос,</w:t>
            </w:r>
          </w:p>
          <w:p w14:paraId="1708AB9F" w14:textId="77777777" w:rsidR="003B5D38" w:rsidRPr="003B5D38" w:rsidRDefault="003B5D38" w:rsidP="003B5D3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5D38">
              <w:rPr>
                <w:rFonts w:ascii="Times New Roman" w:hAnsi="Times New Roman" w:cs="Times New Roman"/>
                <w:iCs/>
                <w:sz w:val="28"/>
                <w:szCs w:val="28"/>
              </w:rPr>
              <w:t>Разбудили уши.</w:t>
            </w:r>
          </w:p>
          <w:p w14:paraId="42ACBB4B" w14:textId="77777777" w:rsidR="003B5D38" w:rsidRPr="003B5D38" w:rsidRDefault="003B5D38" w:rsidP="003B5D3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5D38">
              <w:rPr>
                <w:rFonts w:ascii="Times New Roman" w:hAnsi="Times New Roman" w:cs="Times New Roman"/>
                <w:iCs/>
                <w:sz w:val="28"/>
                <w:szCs w:val="28"/>
              </w:rPr>
              <w:t>Разбудили рот</w:t>
            </w:r>
          </w:p>
          <w:p w14:paraId="43B13A27" w14:textId="2A3CAEA4" w:rsidR="003B5D38" w:rsidRDefault="003B5D38" w:rsidP="003B5D3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5D38">
              <w:rPr>
                <w:rFonts w:ascii="Times New Roman" w:hAnsi="Times New Roman" w:cs="Times New Roman"/>
                <w:iCs/>
                <w:sz w:val="28"/>
                <w:szCs w:val="28"/>
              </w:rPr>
              <w:t>Разбудили глаз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</w:p>
        </w:tc>
      </w:tr>
      <w:tr w:rsidR="003B5D38" w14:paraId="60F6E7EA" w14:textId="77777777" w:rsidTr="003B5D38">
        <w:trPr>
          <w:trHeight w:val="702"/>
        </w:trPr>
        <w:tc>
          <w:tcPr>
            <w:tcW w:w="4941" w:type="dxa"/>
          </w:tcPr>
          <w:p w14:paraId="5D97C1E8" w14:textId="77777777" w:rsidR="003B5D38" w:rsidRPr="003B5D38" w:rsidRDefault="003B5D38" w:rsidP="003B5D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5D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просыпаются, хлопают в ладоши</w:t>
            </w:r>
          </w:p>
          <w:p w14:paraId="7A2B3EAE" w14:textId="77777777" w:rsidR="003B5D38" w:rsidRPr="003B5D38" w:rsidRDefault="003B5D38" w:rsidP="003B5D3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23" w:type="dxa"/>
          </w:tcPr>
          <w:p w14:paraId="6810A0D5" w14:textId="264FE63D" w:rsidR="003B5D38" w:rsidRPr="003B5D38" w:rsidRDefault="003B5D38" w:rsidP="003B5D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5D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тираем, зеваем, открываем, закрываем глазки (3-4 раза</w:t>
            </w:r>
            <w:r w:rsidRPr="003B5D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200B7708" w14:textId="531C3703" w:rsidR="003B5D38" w:rsidRPr="003B5D38" w:rsidRDefault="003B5D38" w:rsidP="003B5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3B5D38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Pr="003B5D38">
        <w:rPr>
          <w:rFonts w:ascii="Times New Roman" w:hAnsi="Times New Roman" w:cs="Times New Roman"/>
          <w:sz w:val="28"/>
          <w:szCs w:val="28"/>
        </w:rPr>
        <w:t> </w:t>
      </w:r>
      <w:r w:rsidRPr="003B5D38">
        <w:rPr>
          <w:rFonts w:ascii="Times New Roman" w:hAnsi="Times New Roman" w:cs="Times New Roman"/>
          <w:b/>
          <w:bCs/>
          <w:sz w:val="28"/>
          <w:szCs w:val="28"/>
        </w:rPr>
        <w:t>Возле кроваток</w:t>
      </w:r>
    </w:p>
    <w:p w14:paraId="72E241E6" w14:textId="19341C82" w:rsidR="003B5D38" w:rsidRPr="003B5D38" w:rsidRDefault="003B5D38" w:rsidP="003B5D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3B5D38">
        <w:rPr>
          <w:rFonts w:ascii="Times New Roman" w:hAnsi="Times New Roman" w:cs="Times New Roman"/>
          <w:iCs/>
          <w:sz w:val="28"/>
          <w:szCs w:val="28"/>
        </w:rPr>
        <w:t>Разбудили руки</w:t>
      </w:r>
    </w:p>
    <w:p w14:paraId="6D070625" w14:textId="77777777" w:rsidR="003B5D38" w:rsidRPr="003B5D38" w:rsidRDefault="003B5D38" w:rsidP="003B5D3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iCs/>
          <w:sz w:val="28"/>
          <w:szCs w:val="28"/>
        </w:rPr>
        <w:t>Разбудили ноги</w:t>
      </w:r>
    </w:p>
    <w:p w14:paraId="4183A15E" w14:textId="77777777" w:rsidR="003B5D38" w:rsidRPr="003B5D38" w:rsidRDefault="003B5D38" w:rsidP="003B5D3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iCs/>
          <w:sz w:val="28"/>
          <w:szCs w:val="28"/>
        </w:rPr>
        <w:t>Ну, а чтоб совсем проснуться</w:t>
      </w:r>
    </w:p>
    <w:p w14:paraId="71D26A96" w14:textId="77777777" w:rsidR="003B5D38" w:rsidRPr="003B5D38" w:rsidRDefault="003B5D38" w:rsidP="003B5D3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iCs/>
          <w:sz w:val="28"/>
          <w:szCs w:val="28"/>
        </w:rPr>
        <w:t>Надо сильно потянуться</w:t>
      </w:r>
    </w:p>
    <w:p w14:paraId="304FFBB9" w14:textId="77777777" w:rsidR="003B5D38" w:rsidRPr="003B5D38" w:rsidRDefault="003B5D38" w:rsidP="003B5D3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iCs/>
          <w:sz w:val="28"/>
          <w:szCs w:val="28"/>
        </w:rPr>
        <w:t>Руки вверх, руки вниз</w:t>
      </w:r>
    </w:p>
    <w:p w14:paraId="0778AC2C" w14:textId="77777777" w:rsidR="003B5D38" w:rsidRPr="003B5D38" w:rsidRDefault="003B5D38" w:rsidP="003B5D3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iCs/>
          <w:sz w:val="28"/>
          <w:szCs w:val="28"/>
        </w:rPr>
        <w:t>Чтоб совсем ты не раскис</w:t>
      </w:r>
    </w:p>
    <w:p w14:paraId="3B71BDCC" w14:textId="77777777" w:rsidR="003B5D38" w:rsidRPr="003B5D38" w:rsidRDefault="003B5D38" w:rsidP="003B5D38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D38">
        <w:rPr>
          <w:rFonts w:ascii="Times New Roman" w:hAnsi="Times New Roman" w:cs="Times New Roman"/>
          <w:i/>
          <w:sz w:val="28"/>
          <w:szCs w:val="28"/>
        </w:rPr>
        <w:t>Рывки руками, махи ногами 3-4 раза</w:t>
      </w:r>
    </w:p>
    <w:p w14:paraId="158AFC3A" w14:textId="77777777" w:rsidR="003B5D38" w:rsidRPr="003B5D38" w:rsidRDefault="003B5D38" w:rsidP="003B5D3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b/>
          <w:bCs/>
          <w:sz w:val="28"/>
          <w:szCs w:val="28"/>
        </w:rPr>
        <w:t>III. Дыхательное упражнение</w:t>
      </w:r>
    </w:p>
    <w:p w14:paraId="0FFAEAA1" w14:textId="665059E2" w:rsidR="003B5D38" w:rsidRPr="003B5D38" w:rsidRDefault="003B5D38" w:rsidP="003B5D38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sz w:val="28"/>
          <w:szCs w:val="28"/>
        </w:rPr>
        <w:t> «</w:t>
      </w:r>
      <w:r w:rsidRPr="003B5D38">
        <w:rPr>
          <w:rFonts w:ascii="Times New Roman" w:hAnsi="Times New Roman" w:cs="Times New Roman"/>
          <w:i/>
          <w:iCs/>
          <w:sz w:val="28"/>
          <w:szCs w:val="28"/>
        </w:rPr>
        <w:t>Ладошки</w:t>
      </w:r>
      <w:r w:rsidRPr="003B5D38">
        <w:rPr>
          <w:rFonts w:ascii="Times New Roman" w:hAnsi="Times New Roman" w:cs="Times New Roman"/>
          <w:sz w:val="28"/>
          <w:szCs w:val="28"/>
        </w:rPr>
        <w:t>». И.п. — встать прямо, показать ладошки «зрителю», при этом локти опустить, руки далеко от тела не уводить — поза экстрасенса.</w:t>
      </w:r>
    </w:p>
    <w:p w14:paraId="2807E6C0" w14:textId="4DF61ADB" w:rsidR="003B5D38" w:rsidRPr="003B5D38" w:rsidRDefault="003B5D38" w:rsidP="003B5D38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sz w:val="28"/>
          <w:szCs w:val="28"/>
        </w:rPr>
        <w:t>Сделать короткий, шумный, активный вдох носом и одновременно сжать ладошки в кулачки (хватательное движение). Руки неподвижны, сжимаются только ладошки.</w:t>
      </w:r>
    </w:p>
    <w:p w14:paraId="6CCDCCC3" w14:textId="77777777" w:rsidR="003B5D38" w:rsidRDefault="003B5D38" w:rsidP="003B5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D38">
        <w:rPr>
          <w:rFonts w:ascii="Times New Roman" w:hAnsi="Times New Roman" w:cs="Times New Roman"/>
          <w:sz w:val="28"/>
          <w:szCs w:val="28"/>
        </w:rPr>
        <w:t>Сразу же после активного вдоха выдох уходит свободно и легко через нос или через рот. В это время кулачки разжимаем.</w:t>
      </w:r>
    </w:p>
    <w:p w14:paraId="00D88E52" w14:textId="3142DABA" w:rsidR="003B5D38" w:rsidRPr="003B5D38" w:rsidRDefault="003B5D38" w:rsidP="003B5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sz w:val="28"/>
          <w:szCs w:val="28"/>
        </w:rPr>
        <w:t>Опять «шмыгнули» носом (звучно, на всю комнату) и одновременно сжали ладони в кулачки. И снова после шумного вдоха и сжатия ладоней в кулачки выдох уходит свободно, пальцы рук разжимаются, кисти рук на мгновенье расслабляются.</w:t>
      </w:r>
    </w:p>
    <w:p w14:paraId="0ED88ED9" w14:textId="77777777" w:rsidR="003B5D38" w:rsidRPr="003B5D38" w:rsidRDefault="003B5D38" w:rsidP="003B5D3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07481"/>
      <w:r w:rsidRPr="003B5D38">
        <w:rPr>
          <w:rFonts w:ascii="Times New Roman" w:hAnsi="Times New Roman" w:cs="Times New Roman"/>
          <w:b/>
          <w:bCs/>
          <w:sz w:val="28"/>
          <w:szCs w:val="28"/>
        </w:rPr>
        <w:t>IV.  Ходьба по дорожке «Здоровья»</w:t>
      </w:r>
    </w:p>
    <w:bookmarkEnd w:id="1"/>
    <w:p w14:paraId="1EDC903F" w14:textId="77777777" w:rsidR="003B5D38" w:rsidRPr="00AE6DFB" w:rsidRDefault="003B5D38" w:rsidP="00AE6DF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00E8AB6" w14:textId="41E8B49E" w:rsidR="00AE6DFB" w:rsidRPr="00AE6DFB" w:rsidRDefault="003B5D38" w:rsidP="00AF76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МПЛЕКС ГИМНАСТИКИ ПОСЛЕ СНА 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F8E0E45" w14:textId="7AC263A3" w:rsidR="003B5D38" w:rsidRPr="00087932" w:rsidRDefault="003B5D38" w:rsidP="0008793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B5D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кроватках</w:t>
      </w:r>
      <w:r w:rsidR="0008793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8C4BCA" w14:textId="77777777" w:rsidR="003B5D38" w:rsidRPr="003B5D38" w:rsidRDefault="003B5D38" w:rsidP="00087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sz w:val="28"/>
          <w:szCs w:val="28"/>
        </w:rPr>
        <w:t>1. «Пляска» - И. п.: лёжа на спине, руки под затылком, ноги приподнять. Развести ноги врозь и вернуться в и. п. (6 раз).</w:t>
      </w:r>
    </w:p>
    <w:p w14:paraId="44448BA1" w14:textId="77777777" w:rsidR="003B5D38" w:rsidRPr="003B5D38" w:rsidRDefault="003B5D38" w:rsidP="00087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sz w:val="28"/>
          <w:szCs w:val="28"/>
        </w:rPr>
        <w:t>2. «Покачай малышку» - И. п.: сидя, прижать к груди стопу ноги. Укачивая «малышку», коснуться лбом колена и стопы ноги (6 раз)</w:t>
      </w:r>
    </w:p>
    <w:p w14:paraId="14AD7416" w14:textId="77777777" w:rsidR="003B5D38" w:rsidRPr="003B5D38" w:rsidRDefault="003B5D38" w:rsidP="00087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sz w:val="28"/>
          <w:szCs w:val="28"/>
        </w:rPr>
        <w:t>3. «Холодно – жарко» - И. п.: сидя, скрестив ноги. Подул холодный северный ветер – дети съёжились в комочки. Выглянуло солнышко – расслабиться, обмахиваясь платочком или ладошкой (6 раз)</w:t>
      </w:r>
    </w:p>
    <w:p w14:paraId="5D4B263D" w14:textId="408059BE" w:rsidR="003B5D38" w:rsidRPr="003B5D38" w:rsidRDefault="00087932" w:rsidP="00087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b/>
          <w:bCs/>
          <w:sz w:val="28"/>
          <w:szCs w:val="28"/>
        </w:rPr>
        <w:t>Возле кроваток</w:t>
      </w:r>
      <w:r w:rsidR="003B5D38" w:rsidRPr="003B5D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06DF7B" w14:textId="77777777" w:rsidR="003B5D38" w:rsidRPr="003B5D38" w:rsidRDefault="003B5D38" w:rsidP="000879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D38">
        <w:rPr>
          <w:rFonts w:ascii="Times New Roman" w:hAnsi="Times New Roman" w:cs="Times New Roman"/>
          <w:i/>
          <w:sz w:val="28"/>
          <w:szCs w:val="28"/>
        </w:rPr>
        <w:t>(Дети имитируют движения в соответствии с текстом 3-4 раза)</w:t>
      </w:r>
    </w:p>
    <w:p w14:paraId="4DB84C0C" w14:textId="77777777" w:rsidR="003B5D38" w:rsidRPr="003B5D38" w:rsidRDefault="003B5D38" w:rsidP="00087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sz w:val="28"/>
          <w:szCs w:val="28"/>
        </w:rPr>
        <w:t>Зайцы скачут скок – скок!</w:t>
      </w:r>
    </w:p>
    <w:p w14:paraId="324A4473" w14:textId="77777777" w:rsidR="003B5D38" w:rsidRPr="003B5D38" w:rsidRDefault="003B5D38" w:rsidP="00087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sz w:val="28"/>
          <w:szCs w:val="28"/>
        </w:rPr>
        <w:t>Да на беленький снежок,</w:t>
      </w:r>
    </w:p>
    <w:p w14:paraId="6630AC51" w14:textId="77777777" w:rsidR="003B5D38" w:rsidRPr="003B5D38" w:rsidRDefault="003B5D38" w:rsidP="00087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sz w:val="28"/>
          <w:szCs w:val="28"/>
        </w:rPr>
        <w:t>Приседают, слушают,</w:t>
      </w:r>
    </w:p>
    <w:p w14:paraId="744F96A2" w14:textId="77777777" w:rsidR="003B5D38" w:rsidRPr="003B5D38" w:rsidRDefault="003B5D38" w:rsidP="00087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sz w:val="28"/>
          <w:szCs w:val="28"/>
        </w:rPr>
        <w:t>Не идет ли волк.</w:t>
      </w:r>
    </w:p>
    <w:p w14:paraId="2C52C4AE" w14:textId="77777777" w:rsidR="003B5D38" w:rsidRPr="003B5D38" w:rsidRDefault="003B5D38" w:rsidP="00087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sz w:val="28"/>
          <w:szCs w:val="28"/>
        </w:rPr>
        <w:t>Раз – согнуться, разогнуться,</w:t>
      </w:r>
    </w:p>
    <w:p w14:paraId="7E501C8D" w14:textId="77777777" w:rsidR="003B5D38" w:rsidRPr="003B5D38" w:rsidRDefault="003B5D38" w:rsidP="00087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sz w:val="28"/>
          <w:szCs w:val="28"/>
        </w:rPr>
        <w:t>Два – подняться, подтянутся,</w:t>
      </w:r>
    </w:p>
    <w:p w14:paraId="62644927" w14:textId="77777777" w:rsidR="003B5D38" w:rsidRPr="003B5D38" w:rsidRDefault="003B5D38" w:rsidP="00087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sz w:val="28"/>
          <w:szCs w:val="28"/>
        </w:rPr>
        <w:t>Три – в ладоши три хлопка,</w:t>
      </w:r>
    </w:p>
    <w:p w14:paraId="3C5747CB" w14:textId="77777777" w:rsidR="003B5D38" w:rsidRPr="003B5D38" w:rsidRDefault="003B5D38" w:rsidP="00087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iCs/>
          <w:sz w:val="28"/>
          <w:szCs w:val="28"/>
        </w:rPr>
        <w:t>Головою три кивка.</w:t>
      </w:r>
    </w:p>
    <w:p w14:paraId="7B69FC6D" w14:textId="77777777" w:rsidR="003B5D38" w:rsidRPr="003B5D38" w:rsidRDefault="003B5D38" w:rsidP="00087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iCs/>
          <w:sz w:val="28"/>
          <w:szCs w:val="28"/>
        </w:rPr>
        <w:t>На четыре – руки шире,</w:t>
      </w:r>
    </w:p>
    <w:p w14:paraId="2C05DEF4" w14:textId="77777777" w:rsidR="003B5D38" w:rsidRPr="003B5D38" w:rsidRDefault="003B5D38" w:rsidP="00087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iCs/>
          <w:sz w:val="28"/>
          <w:szCs w:val="28"/>
        </w:rPr>
        <w:t>Пять – руками помахать,</w:t>
      </w:r>
    </w:p>
    <w:p w14:paraId="78470C21" w14:textId="77777777" w:rsidR="003B5D38" w:rsidRPr="003B5D38" w:rsidRDefault="003B5D38" w:rsidP="00087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iCs/>
          <w:sz w:val="28"/>
          <w:szCs w:val="28"/>
        </w:rPr>
        <w:t>Шесть – на стульчик сесть опять.</w:t>
      </w:r>
    </w:p>
    <w:p w14:paraId="4E877A3E" w14:textId="0C28EF23" w:rsidR="003B5D38" w:rsidRPr="003B5D38" w:rsidRDefault="00087932" w:rsidP="00087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III </w:t>
      </w:r>
      <w:r w:rsidR="003B5D38" w:rsidRPr="003B5D38">
        <w:rPr>
          <w:rFonts w:ascii="Times New Roman" w:hAnsi="Times New Roman" w:cs="Times New Roman"/>
          <w:b/>
          <w:bCs/>
          <w:iCs/>
          <w:sz w:val="28"/>
          <w:szCs w:val="28"/>
        </w:rPr>
        <w:t>Дыхательные упражнения</w:t>
      </w:r>
    </w:p>
    <w:p w14:paraId="3E6974DD" w14:textId="77777777" w:rsidR="003B5D38" w:rsidRPr="003B5D38" w:rsidRDefault="003B5D38" w:rsidP="00087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sz w:val="28"/>
          <w:szCs w:val="28"/>
        </w:rPr>
        <w:t>1. «Кукареку». И. п. ноги врозь, руки опущены. Поднимают руки в стороны, а затем хлопают ими по бедрам и, выдыхая, произносят «ку-ка-ре-ку».</w:t>
      </w:r>
    </w:p>
    <w:p w14:paraId="6EB5220A" w14:textId="1765E4F2" w:rsidR="003B5D38" w:rsidRPr="003B5D38" w:rsidRDefault="003B5D38" w:rsidP="00087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sz w:val="28"/>
          <w:szCs w:val="28"/>
        </w:rPr>
        <w:t>2. «Полное дыхание». Делают вдох, состоящий из трех этапов: 1-й – живот выступает вперед; 2-й – нижние ребра расходятся в стороны;3-й – наполняются верхушки легких (плечи поднимаются).</w:t>
      </w:r>
    </w:p>
    <w:p w14:paraId="4708B93F" w14:textId="77777777" w:rsidR="00087932" w:rsidRPr="003B5D38" w:rsidRDefault="00087932" w:rsidP="0008793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b/>
          <w:bCs/>
          <w:sz w:val="28"/>
          <w:szCs w:val="28"/>
        </w:rPr>
        <w:t>IV.  Ходьба по дорожке «Здоровья»</w:t>
      </w:r>
    </w:p>
    <w:p w14:paraId="7BC76B8D" w14:textId="3B0CDFB2" w:rsidR="0075436E" w:rsidRDefault="0075436E"/>
    <w:p w14:paraId="4D883B81" w14:textId="33CA843B" w:rsidR="00087932" w:rsidRPr="00AE6DFB" w:rsidRDefault="00087932" w:rsidP="000879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5D3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МПЛЕКС ГИМНАСТИКИ ПОСЛЕ СНА № </w:t>
      </w:r>
      <w:r w:rsidRPr="00087932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2CE62CE" w14:textId="54E9F99D" w:rsidR="00087932" w:rsidRPr="00087932" w:rsidRDefault="00087932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793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87932">
        <w:rPr>
          <w:rFonts w:ascii="Times New Roman" w:hAnsi="Times New Roman" w:cs="Times New Roman"/>
          <w:b/>
          <w:bCs/>
          <w:sz w:val="28"/>
          <w:szCs w:val="28"/>
        </w:rPr>
        <w:t xml:space="preserve"> В кроватках:</w:t>
      </w:r>
    </w:p>
    <w:p w14:paraId="42B12EEF" w14:textId="77777777" w:rsidR="00087932" w:rsidRPr="00087932" w:rsidRDefault="00087932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sz w:val="28"/>
          <w:szCs w:val="28"/>
        </w:rPr>
        <w:t>1. «Потягушки» - И. п.: лёжа на спине. Тянемся пяточками вперед и двумя руками вверх (6 раз).</w:t>
      </w:r>
    </w:p>
    <w:p w14:paraId="22626636" w14:textId="77777777" w:rsidR="00087932" w:rsidRPr="00087932" w:rsidRDefault="00087932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sz w:val="28"/>
          <w:szCs w:val="28"/>
        </w:rPr>
        <w:t>2. «Чебурашка» - И. п.: сидя «по-турецки». Лепим уши для Чебурашки, поглаживаем ушные раковины («примазываем глину», чтобы ушки не отклеились (6 раз).</w:t>
      </w:r>
    </w:p>
    <w:p w14:paraId="496C051A" w14:textId="77777777" w:rsidR="00087932" w:rsidRPr="00087932" w:rsidRDefault="00087932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7932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87932">
        <w:rPr>
          <w:rFonts w:ascii="Times New Roman" w:hAnsi="Times New Roman" w:cs="Times New Roman"/>
          <w:b/>
          <w:bCs/>
          <w:sz w:val="28"/>
          <w:szCs w:val="28"/>
        </w:rPr>
        <w:t xml:space="preserve"> Возле кроваток:</w:t>
      </w:r>
    </w:p>
    <w:p w14:paraId="06570AB2" w14:textId="77777777" w:rsidR="00087932" w:rsidRDefault="00087932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sz w:val="28"/>
          <w:szCs w:val="28"/>
        </w:rPr>
        <w:t>Скачут, скачут в лесочке,</w:t>
      </w:r>
    </w:p>
    <w:p w14:paraId="0098B070" w14:textId="77777777" w:rsidR="00087932" w:rsidRDefault="00087932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sz w:val="28"/>
          <w:szCs w:val="28"/>
        </w:rPr>
        <w:t xml:space="preserve"> Зайцы – серые клубочки, </w:t>
      </w:r>
    </w:p>
    <w:p w14:paraId="58C6A4A0" w14:textId="77777777" w:rsidR="00087932" w:rsidRDefault="00087932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sz w:val="28"/>
          <w:szCs w:val="28"/>
        </w:rPr>
        <w:t xml:space="preserve">Прыг – скок, прыг – скок. </w:t>
      </w:r>
    </w:p>
    <w:p w14:paraId="2861E436" w14:textId="77777777" w:rsidR="00087932" w:rsidRDefault="00087932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sz w:val="28"/>
          <w:szCs w:val="28"/>
        </w:rPr>
        <w:t xml:space="preserve">Встал зайчонок на пенек, </w:t>
      </w:r>
    </w:p>
    <w:p w14:paraId="213787A1" w14:textId="77777777" w:rsidR="00087932" w:rsidRDefault="00087932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sz w:val="28"/>
          <w:szCs w:val="28"/>
        </w:rPr>
        <w:t xml:space="preserve">Всех построил по порядку, </w:t>
      </w:r>
    </w:p>
    <w:p w14:paraId="3EBA9247" w14:textId="77777777" w:rsidR="00087932" w:rsidRDefault="00087932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sz w:val="28"/>
          <w:szCs w:val="28"/>
        </w:rPr>
        <w:t>Стал показывать зарядку.</w:t>
      </w:r>
    </w:p>
    <w:p w14:paraId="5A852EE7" w14:textId="77777777" w:rsidR="00087932" w:rsidRDefault="00087932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sz w:val="28"/>
          <w:szCs w:val="28"/>
        </w:rPr>
        <w:t xml:space="preserve"> Раз – шагают все на месте. </w:t>
      </w:r>
    </w:p>
    <w:p w14:paraId="343C1A5C" w14:textId="168A810B" w:rsidR="00087932" w:rsidRPr="00087932" w:rsidRDefault="00087932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sz w:val="28"/>
          <w:szCs w:val="28"/>
        </w:rPr>
        <w:t>Два – руками машут вместе.</w:t>
      </w:r>
    </w:p>
    <w:p w14:paraId="4122DFEC" w14:textId="77777777" w:rsidR="00087932" w:rsidRDefault="00087932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sz w:val="28"/>
          <w:szCs w:val="28"/>
        </w:rPr>
        <w:t xml:space="preserve">Три – присели, дружно встали. </w:t>
      </w:r>
    </w:p>
    <w:p w14:paraId="662B7E36" w14:textId="77777777" w:rsidR="00087932" w:rsidRDefault="00087932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sz w:val="28"/>
          <w:szCs w:val="28"/>
        </w:rPr>
        <w:t xml:space="preserve">На четыре потянулись. </w:t>
      </w:r>
    </w:p>
    <w:p w14:paraId="68CA9A33" w14:textId="77777777" w:rsidR="00087932" w:rsidRDefault="00087932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sz w:val="28"/>
          <w:szCs w:val="28"/>
        </w:rPr>
        <w:t xml:space="preserve">Пять – прогнулись и нагнулись. </w:t>
      </w:r>
    </w:p>
    <w:p w14:paraId="42CB1559" w14:textId="77777777" w:rsidR="00087932" w:rsidRDefault="00087932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sz w:val="28"/>
          <w:szCs w:val="28"/>
        </w:rPr>
        <w:t>Шесть все встали снова в ряд,</w:t>
      </w:r>
    </w:p>
    <w:p w14:paraId="00CC0F0C" w14:textId="3F8A96E1" w:rsidR="00087932" w:rsidRPr="00087932" w:rsidRDefault="00087932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sz w:val="28"/>
          <w:szCs w:val="28"/>
        </w:rPr>
        <w:t xml:space="preserve"> Зашагали как отряд.</w:t>
      </w:r>
    </w:p>
    <w:p w14:paraId="1E991380" w14:textId="77777777" w:rsidR="00087932" w:rsidRPr="00087932" w:rsidRDefault="00087932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793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I</w:t>
      </w:r>
      <w:r w:rsidRPr="000879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ыхательные упражнения</w:t>
      </w:r>
    </w:p>
    <w:p w14:paraId="50F307EB" w14:textId="27DCF61B" w:rsidR="00087932" w:rsidRPr="00087932" w:rsidRDefault="00087932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sz w:val="28"/>
          <w:szCs w:val="28"/>
        </w:rPr>
        <w:t>1. «Перочинный ножик» И. п.: лежа на спине. На выдохе наклон туловища к ногам, которые не отрываются от пола. Произносится на выдохе «Ха!». Повторить 3-4 раза.</w:t>
      </w:r>
    </w:p>
    <w:p w14:paraId="1683A4FB" w14:textId="77777777" w:rsidR="00087932" w:rsidRPr="00087932" w:rsidRDefault="00087932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sz w:val="28"/>
          <w:szCs w:val="28"/>
        </w:rPr>
        <w:t>2. «Насос» И. п. - стоя, руки перед грудью, пальцы сжаты в кулаки. Наклоняясь вниз с прямыми ногами, делать выдох, произнося [ш]. Выпрямляясь, делать вдох через нос. Повторить 6-8 раз.</w:t>
      </w:r>
    </w:p>
    <w:p w14:paraId="7BC3AEC1" w14:textId="7749A0BF" w:rsidR="00087932" w:rsidRDefault="00087932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7932">
        <w:rPr>
          <w:rFonts w:ascii="Times New Roman" w:hAnsi="Times New Roman" w:cs="Times New Roman"/>
          <w:b/>
          <w:bCs/>
          <w:sz w:val="28"/>
          <w:szCs w:val="28"/>
        </w:rPr>
        <w:t>IV.  Ходьба по дорожке «Здоровья»</w:t>
      </w:r>
    </w:p>
    <w:p w14:paraId="5EA8C761" w14:textId="0BF5C828" w:rsidR="00087932" w:rsidRDefault="00087932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248A0" w14:textId="73C26986" w:rsidR="00087932" w:rsidRDefault="00087932" w:rsidP="00AF76D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93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МПЛЕКС ГИМНАСТИКИ ПОСЛЕ СНА №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72F6AB53" w14:textId="77777777" w:rsidR="00087932" w:rsidRPr="00087932" w:rsidRDefault="00087932" w:rsidP="00AF76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b/>
          <w:bCs/>
          <w:sz w:val="28"/>
          <w:szCs w:val="28"/>
        </w:rPr>
        <w:t>«СНЕГОВИК»</w:t>
      </w:r>
    </w:p>
    <w:p w14:paraId="7C1783F6" w14:textId="77777777" w:rsidR="00087932" w:rsidRPr="00087932" w:rsidRDefault="00087932" w:rsidP="0008793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b/>
          <w:bCs/>
          <w:sz w:val="28"/>
          <w:szCs w:val="28"/>
        </w:rPr>
        <w:t>В кроватках</w:t>
      </w:r>
    </w:p>
    <w:tbl>
      <w:tblPr>
        <w:tblStyle w:val="a7"/>
        <w:tblW w:w="10379" w:type="dxa"/>
        <w:tblInd w:w="-426" w:type="dxa"/>
        <w:tblLook w:val="04A0" w:firstRow="1" w:lastRow="0" w:firstColumn="1" w:lastColumn="0" w:noHBand="0" w:noVBand="1"/>
      </w:tblPr>
      <w:tblGrid>
        <w:gridCol w:w="3823"/>
        <w:gridCol w:w="6556"/>
      </w:tblGrid>
      <w:tr w:rsidR="00846A41" w14:paraId="56F6E417" w14:textId="77777777" w:rsidTr="00846A41">
        <w:trPr>
          <w:trHeight w:val="476"/>
        </w:trPr>
        <w:tc>
          <w:tcPr>
            <w:tcW w:w="3823" w:type="dxa"/>
          </w:tcPr>
          <w:p w14:paraId="39A8459D" w14:textId="18A458CB" w:rsidR="00846A41" w:rsidRPr="00846A41" w:rsidRDefault="00846A41" w:rsidP="0008793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6A41">
              <w:rPr>
                <w:rFonts w:ascii="Times New Roman" w:hAnsi="Times New Roman" w:cs="Times New Roman"/>
                <w:iCs/>
                <w:sz w:val="28"/>
                <w:szCs w:val="28"/>
              </w:rPr>
              <w:t>Раз и два, раз и два              </w:t>
            </w:r>
          </w:p>
        </w:tc>
        <w:tc>
          <w:tcPr>
            <w:tcW w:w="6556" w:type="dxa"/>
            <w:vMerge w:val="restart"/>
          </w:tcPr>
          <w:p w14:paraId="07836644" w14:textId="4EF5A251" w:rsidR="00846A41" w:rsidRPr="00846A41" w:rsidRDefault="00846A41" w:rsidP="0008793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6A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Имитируют лепку снежков</w:t>
            </w:r>
          </w:p>
        </w:tc>
      </w:tr>
      <w:tr w:rsidR="00846A41" w14:paraId="4E130061" w14:textId="77777777" w:rsidTr="00846A41">
        <w:trPr>
          <w:trHeight w:val="476"/>
        </w:trPr>
        <w:tc>
          <w:tcPr>
            <w:tcW w:w="3823" w:type="dxa"/>
          </w:tcPr>
          <w:p w14:paraId="589938B2" w14:textId="270F7FBE" w:rsidR="00846A41" w:rsidRPr="00846A41" w:rsidRDefault="00846A41" w:rsidP="0008793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6A41">
              <w:rPr>
                <w:rFonts w:ascii="Times New Roman" w:hAnsi="Times New Roman" w:cs="Times New Roman"/>
                <w:iCs/>
                <w:sz w:val="28"/>
                <w:szCs w:val="28"/>
              </w:rPr>
              <w:t>Лепим мы снеговика.              </w:t>
            </w:r>
          </w:p>
        </w:tc>
        <w:tc>
          <w:tcPr>
            <w:tcW w:w="6556" w:type="dxa"/>
            <w:vMerge/>
          </w:tcPr>
          <w:p w14:paraId="0920E58D" w14:textId="77777777" w:rsidR="00846A41" w:rsidRPr="00846A41" w:rsidRDefault="00846A41" w:rsidP="0008793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46A41" w14:paraId="655EF1B3" w14:textId="77777777" w:rsidTr="00846A41">
        <w:trPr>
          <w:trHeight w:val="533"/>
        </w:trPr>
        <w:tc>
          <w:tcPr>
            <w:tcW w:w="3823" w:type="dxa"/>
          </w:tcPr>
          <w:p w14:paraId="4A025EE2" w14:textId="29489250" w:rsidR="00846A41" w:rsidRPr="00846A41" w:rsidRDefault="00846A41" w:rsidP="0008793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87932">
              <w:rPr>
                <w:rFonts w:ascii="Times New Roman" w:hAnsi="Times New Roman" w:cs="Times New Roman"/>
                <w:iCs/>
                <w:sz w:val="28"/>
                <w:szCs w:val="28"/>
              </w:rPr>
              <w:t>Мы покатим снежный ком   </w:t>
            </w:r>
          </w:p>
        </w:tc>
        <w:tc>
          <w:tcPr>
            <w:tcW w:w="6556" w:type="dxa"/>
          </w:tcPr>
          <w:p w14:paraId="57FECF2E" w14:textId="50C5BFEB" w:rsidR="00846A41" w:rsidRPr="00846A41" w:rsidRDefault="00846A41" w:rsidP="0008793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6A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очередно проводят по шее справа и слева</w:t>
            </w:r>
          </w:p>
        </w:tc>
      </w:tr>
      <w:tr w:rsidR="00846A41" w14:paraId="378DBBC3" w14:textId="77777777" w:rsidTr="00846A41">
        <w:trPr>
          <w:trHeight w:val="555"/>
        </w:trPr>
        <w:tc>
          <w:tcPr>
            <w:tcW w:w="3823" w:type="dxa"/>
          </w:tcPr>
          <w:p w14:paraId="066B3FA4" w14:textId="3295A22E" w:rsidR="00846A41" w:rsidRPr="00846A41" w:rsidRDefault="00846A41" w:rsidP="0008793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87932">
              <w:rPr>
                <w:rFonts w:ascii="Times New Roman" w:hAnsi="Times New Roman" w:cs="Times New Roman"/>
                <w:iCs/>
                <w:sz w:val="28"/>
                <w:szCs w:val="28"/>
              </w:rPr>
              <w:t>Кувырком, кувырком.          </w:t>
            </w:r>
          </w:p>
        </w:tc>
        <w:tc>
          <w:tcPr>
            <w:tcW w:w="6556" w:type="dxa"/>
          </w:tcPr>
          <w:p w14:paraId="5B75215C" w14:textId="4D606E24" w:rsidR="00846A41" w:rsidRPr="00846A41" w:rsidRDefault="00846A41" w:rsidP="0008793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6A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ят пальцами по щекам сверху вниз</w:t>
            </w:r>
          </w:p>
        </w:tc>
      </w:tr>
      <w:tr w:rsidR="00846A41" w14:paraId="06C5AF54" w14:textId="77777777" w:rsidTr="00846A41">
        <w:trPr>
          <w:trHeight w:val="833"/>
        </w:trPr>
        <w:tc>
          <w:tcPr>
            <w:tcW w:w="3823" w:type="dxa"/>
          </w:tcPr>
          <w:p w14:paraId="5368EC8C" w14:textId="160F0664" w:rsidR="00846A41" w:rsidRPr="00846A41" w:rsidRDefault="00846A41" w:rsidP="0008793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87932">
              <w:rPr>
                <w:rFonts w:ascii="Times New Roman" w:hAnsi="Times New Roman" w:cs="Times New Roman"/>
                <w:iCs/>
                <w:sz w:val="28"/>
                <w:szCs w:val="28"/>
              </w:rPr>
              <w:t>Мы его слепили ловко, </w:t>
            </w:r>
          </w:p>
        </w:tc>
        <w:tc>
          <w:tcPr>
            <w:tcW w:w="6556" w:type="dxa"/>
          </w:tcPr>
          <w:p w14:paraId="7B47A659" w14:textId="076E37C5" w:rsidR="00846A41" w:rsidRPr="00846A41" w:rsidRDefault="00846A41" w:rsidP="0008793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6A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тирают указательными пальцами крылья носа                                              </w:t>
            </w:r>
          </w:p>
        </w:tc>
      </w:tr>
      <w:tr w:rsidR="00846A41" w14:paraId="32B3015E" w14:textId="77777777" w:rsidTr="00846A41">
        <w:trPr>
          <w:trHeight w:val="476"/>
        </w:trPr>
        <w:tc>
          <w:tcPr>
            <w:tcW w:w="3823" w:type="dxa"/>
          </w:tcPr>
          <w:p w14:paraId="68E3DAE4" w14:textId="2A5E2821" w:rsidR="00846A41" w:rsidRPr="00846A41" w:rsidRDefault="00846A41" w:rsidP="0008793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6A41">
              <w:rPr>
                <w:rFonts w:ascii="Times New Roman" w:hAnsi="Times New Roman" w:cs="Times New Roman"/>
                <w:iCs/>
                <w:sz w:val="28"/>
                <w:szCs w:val="28"/>
              </w:rPr>
              <w:t>Вместо носа есть морковка.  </w:t>
            </w:r>
          </w:p>
        </w:tc>
        <w:tc>
          <w:tcPr>
            <w:tcW w:w="6556" w:type="dxa"/>
          </w:tcPr>
          <w:p w14:paraId="08515192" w14:textId="77777777" w:rsidR="00846A41" w:rsidRPr="00846A41" w:rsidRDefault="00846A41" w:rsidP="0008793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46A41" w14:paraId="160EC2C7" w14:textId="77777777" w:rsidTr="00846A41">
        <w:trPr>
          <w:trHeight w:val="781"/>
        </w:trPr>
        <w:tc>
          <w:tcPr>
            <w:tcW w:w="3823" w:type="dxa"/>
          </w:tcPr>
          <w:p w14:paraId="184836E3" w14:textId="5632C95A" w:rsidR="00846A41" w:rsidRPr="00846A41" w:rsidRDefault="00846A41" w:rsidP="0008793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87932">
              <w:rPr>
                <w:rFonts w:ascii="Times New Roman" w:hAnsi="Times New Roman" w:cs="Times New Roman"/>
                <w:iCs/>
                <w:sz w:val="28"/>
                <w:szCs w:val="28"/>
              </w:rPr>
              <w:t>Вместо глазок – угольки,     </w:t>
            </w:r>
          </w:p>
        </w:tc>
        <w:tc>
          <w:tcPr>
            <w:tcW w:w="6556" w:type="dxa"/>
          </w:tcPr>
          <w:p w14:paraId="256E5DBC" w14:textId="5653E8DE" w:rsidR="00846A41" w:rsidRPr="00846A41" w:rsidRDefault="00846A41" w:rsidP="0008793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6A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кладывают ладони ко лбу и «козырьком» и        растирают</w:t>
            </w:r>
          </w:p>
        </w:tc>
      </w:tr>
      <w:tr w:rsidR="00846A41" w14:paraId="13F3EDD5" w14:textId="77777777" w:rsidTr="00846A41">
        <w:trPr>
          <w:trHeight w:val="476"/>
        </w:trPr>
        <w:tc>
          <w:tcPr>
            <w:tcW w:w="3823" w:type="dxa"/>
          </w:tcPr>
          <w:p w14:paraId="4F52F8BA" w14:textId="69A9A56B" w:rsidR="00846A41" w:rsidRPr="00846A41" w:rsidRDefault="00846A41" w:rsidP="0008793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87932">
              <w:rPr>
                <w:rFonts w:ascii="Times New Roman" w:hAnsi="Times New Roman" w:cs="Times New Roman"/>
                <w:iCs/>
                <w:sz w:val="28"/>
                <w:szCs w:val="28"/>
              </w:rPr>
              <w:t>Ручки – веточки нашли</w:t>
            </w:r>
          </w:p>
        </w:tc>
        <w:tc>
          <w:tcPr>
            <w:tcW w:w="6556" w:type="dxa"/>
          </w:tcPr>
          <w:p w14:paraId="3D1CC665" w14:textId="15FD560C" w:rsidR="00846A41" w:rsidRPr="00846A41" w:rsidRDefault="00846A41" w:rsidP="0008793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79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т ладонями друг о друга.   </w:t>
            </w:r>
          </w:p>
        </w:tc>
      </w:tr>
      <w:tr w:rsidR="00846A41" w14:paraId="0860D92F" w14:textId="77777777" w:rsidTr="00846A41">
        <w:trPr>
          <w:trHeight w:val="887"/>
        </w:trPr>
        <w:tc>
          <w:tcPr>
            <w:tcW w:w="3823" w:type="dxa"/>
          </w:tcPr>
          <w:p w14:paraId="0FF7AF64" w14:textId="5B18E76A" w:rsidR="00846A41" w:rsidRPr="00846A41" w:rsidRDefault="00846A41" w:rsidP="0008793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87932">
              <w:rPr>
                <w:rFonts w:ascii="Times New Roman" w:hAnsi="Times New Roman" w:cs="Times New Roman"/>
                <w:iCs/>
                <w:sz w:val="28"/>
                <w:szCs w:val="28"/>
              </w:rPr>
              <w:t>А на голову – ведро</w:t>
            </w:r>
          </w:p>
        </w:tc>
        <w:tc>
          <w:tcPr>
            <w:tcW w:w="6556" w:type="dxa"/>
          </w:tcPr>
          <w:p w14:paraId="2C104CD9" w14:textId="13793C0A" w:rsidR="00846A41" w:rsidRPr="00846A41" w:rsidRDefault="00846A41" w:rsidP="0008793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6A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ательными и средними пальцами растирают      точки перед ушами и за ними</w:t>
            </w:r>
          </w:p>
        </w:tc>
      </w:tr>
      <w:tr w:rsidR="00846A41" w14:paraId="2D6C7653" w14:textId="77777777" w:rsidTr="00846A41">
        <w:trPr>
          <w:trHeight w:val="439"/>
        </w:trPr>
        <w:tc>
          <w:tcPr>
            <w:tcW w:w="3823" w:type="dxa"/>
          </w:tcPr>
          <w:p w14:paraId="067883F8" w14:textId="269EA7A3" w:rsidR="00846A41" w:rsidRPr="00846A41" w:rsidRDefault="00846A41" w:rsidP="0008793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87932">
              <w:rPr>
                <w:rFonts w:ascii="Times New Roman" w:hAnsi="Times New Roman" w:cs="Times New Roman"/>
                <w:iCs/>
                <w:sz w:val="28"/>
                <w:szCs w:val="28"/>
              </w:rPr>
              <w:t>Посмотрите, вот оно!           </w:t>
            </w:r>
          </w:p>
        </w:tc>
        <w:tc>
          <w:tcPr>
            <w:tcW w:w="6556" w:type="dxa"/>
          </w:tcPr>
          <w:p w14:paraId="586B74CB" w14:textId="7F7CE04D" w:rsidR="00846A41" w:rsidRPr="00846A41" w:rsidRDefault="00846A41" w:rsidP="0008793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6A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дут обе ладони на макушку и покачивают головой</w:t>
            </w:r>
            <w:r w:rsidRPr="00846A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14:paraId="0C5297D2" w14:textId="328E9146" w:rsidR="00087932" w:rsidRPr="00087932" w:rsidRDefault="00087932" w:rsidP="00846A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b/>
          <w:bCs/>
          <w:iCs/>
          <w:sz w:val="28"/>
          <w:szCs w:val="28"/>
        </w:rPr>
        <w:t>II.</w:t>
      </w:r>
      <w:r w:rsidR="00846A41" w:rsidRPr="00846A4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87932">
        <w:rPr>
          <w:rFonts w:ascii="Times New Roman" w:hAnsi="Times New Roman" w:cs="Times New Roman"/>
          <w:b/>
          <w:bCs/>
          <w:iCs/>
          <w:sz w:val="28"/>
          <w:szCs w:val="28"/>
        </w:rPr>
        <w:t>Возле кроваток</w:t>
      </w:r>
      <w:r w:rsidRPr="00087932">
        <w:rPr>
          <w:rFonts w:ascii="Times New Roman" w:hAnsi="Times New Roman" w:cs="Times New Roman"/>
          <w:sz w:val="28"/>
          <w:szCs w:val="28"/>
        </w:rPr>
        <w:t xml:space="preserve">         </w:t>
      </w:r>
      <w:r w:rsidRPr="00087932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 wp14:anchorId="741C0B9E" wp14:editId="6C27B487">
                <wp:extent cx="304800" cy="304800"/>
                <wp:effectExtent l="0" t="0" r="0" b="0"/>
                <wp:docPr id="5" name="Прямоугольник 5" descr="https://docs.google.com/drawings/image?id=sY8ViyMYacfVKu196LIZgtQ&amp;rev=1&amp;h=57&amp;w=8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871F86" id="Прямоугольник 5" o:spid="_x0000_s1026" alt="https://docs.google.com/drawings/image?id=sY8ViyMYacfVKu196LIZgtQ&amp;rev=1&amp;h=57&amp;w=81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4dNI4JAMAADcGAAAOAAAAAAAA&#10;AAAAAAAAAC4CAABkcnMvZTJvRG9jLnhtbFBLAQItABQABgAIAAAAIQBMoOks2AAAAAMBAAAPAAAA&#10;AAAAAAAAAAAAAH4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r w:rsidR="00846A41">
        <w:rPr>
          <w:rFonts w:ascii="Times New Roman" w:hAnsi="Times New Roman" w:cs="Times New Roman"/>
          <w:sz w:val="28"/>
          <w:szCs w:val="28"/>
        </w:rPr>
        <w:t>(</w:t>
      </w:r>
      <w:r w:rsidRPr="00087932">
        <w:rPr>
          <w:rFonts w:ascii="Times New Roman" w:hAnsi="Times New Roman" w:cs="Times New Roman"/>
          <w:sz w:val="28"/>
          <w:szCs w:val="28"/>
        </w:rPr>
        <w:t>Сидя на стульчиках</w:t>
      </w:r>
      <w:r w:rsidR="00846A41">
        <w:rPr>
          <w:rFonts w:ascii="Times New Roman" w:hAnsi="Times New Roman" w:cs="Times New Roman"/>
          <w:sz w:val="28"/>
          <w:szCs w:val="28"/>
        </w:rPr>
        <w:t>)</w:t>
      </w:r>
    </w:p>
    <w:p w14:paraId="7EE21921" w14:textId="77777777" w:rsidR="00846A41" w:rsidRDefault="00087932" w:rsidP="00846A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sz w:val="28"/>
          <w:szCs w:val="28"/>
        </w:rPr>
        <w:t>«</w:t>
      </w:r>
      <w:r w:rsidRPr="00087932">
        <w:rPr>
          <w:rFonts w:ascii="Times New Roman" w:hAnsi="Times New Roman" w:cs="Times New Roman"/>
          <w:i/>
          <w:iCs/>
          <w:sz w:val="28"/>
          <w:szCs w:val="28"/>
        </w:rPr>
        <w:t>согреем замерзшие ножки после прогулки по снегу</w:t>
      </w:r>
      <w:r w:rsidRPr="00087932">
        <w:rPr>
          <w:rFonts w:ascii="Times New Roman" w:hAnsi="Times New Roman" w:cs="Times New Roman"/>
          <w:sz w:val="28"/>
          <w:szCs w:val="28"/>
        </w:rPr>
        <w:t xml:space="preserve">»: ноги вытянуть  вперед, сжимать и разжимать пальцы на ногах; ноги вытянуть вперед, тянуть ноги то носками, </w:t>
      </w:r>
      <w:r w:rsidR="00846A41">
        <w:rPr>
          <w:rFonts w:ascii="Times New Roman" w:hAnsi="Times New Roman" w:cs="Times New Roman"/>
          <w:sz w:val="28"/>
          <w:szCs w:val="28"/>
        </w:rPr>
        <w:t>п</w:t>
      </w:r>
      <w:r w:rsidRPr="00087932">
        <w:rPr>
          <w:rFonts w:ascii="Times New Roman" w:hAnsi="Times New Roman" w:cs="Times New Roman"/>
          <w:sz w:val="28"/>
          <w:szCs w:val="28"/>
        </w:rPr>
        <w:t>о пятками; ноги вытянуть вперед и соединить,</w:t>
      </w:r>
      <w:r w:rsidR="00846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7B2CBB" w14:textId="675126FF" w:rsidR="00087932" w:rsidRPr="00087932" w:rsidRDefault="00087932" w:rsidP="00846A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sz w:val="28"/>
          <w:szCs w:val="28"/>
        </w:rPr>
        <w:t>«</w:t>
      </w:r>
      <w:r w:rsidRPr="00087932">
        <w:rPr>
          <w:rFonts w:ascii="Times New Roman" w:hAnsi="Times New Roman" w:cs="Times New Roman"/>
          <w:i/>
          <w:iCs/>
          <w:sz w:val="28"/>
          <w:szCs w:val="28"/>
        </w:rPr>
        <w:t>рисовать</w:t>
      </w:r>
      <w:r w:rsidRPr="00087932">
        <w:rPr>
          <w:rFonts w:ascii="Times New Roman" w:hAnsi="Times New Roman" w:cs="Times New Roman"/>
          <w:sz w:val="28"/>
          <w:szCs w:val="28"/>
        </w:rPr>
        <w:t>» ногами в воздухе различные геометрические фигуры (круг, квадрат, треугольник); ноги поставить всей ступней на пол, поднимать ноги на носки, максимально отрывая пятки от пола; из того же и.п. поднимать вверх пальцы ног, не отрывая ступни от пола</w:t>
      </w:r>
      <w:r w:rsidR="00846A41">
        <w:rPr>
          <w:rFonts w:ascii="Times New Roman" w:hAnsi="Times New Roman" w:cs="Times New Roman"/>
          <w:sz w:val="28"/>
          <w:szCs w:val="28"/>
        </w:rPr>
        <w:t xml:space="preserve">. </w:t>
      </w:r>
      <w:r w:rsidRPr="00087932">
        <w:rPr>
          <w:rFonts w:ascii="Times New Roman" w:hAnsi="Times New Roman" w:cs="Times New Roman"/>
          <w:sz w:val="28"/>
          <w:szCs w:val="28"/>
        </w:rPr>
        <w:t>Каждое упражнение повторить</w:t>
      </w:r>
      <w:r w:rsidR="00846A41">
        <w:rPr>
          <w:rFonts w:ascii="Times New Roman" w:hAnsi="Times New Roman" w:cs="Times New Roman"/>
          <w:sz w:val="28"/>
          <w:szCs w:val="28"/>
        </w:rPr>
        <w:t xml:space="preserve"> 6-8раз.</w:t>
      </w:r>
    </w:p>
    <w:p w14:paraId="6B6FBFD2" w14:textId="7F0AD833" w:rsidR="00087932" w:rsidRPr="00846A41" w:rsidRDefault="00087932" w:rsidP="00846A41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b/>
          <w:bCs/>
          <w:sz w:val="28"/>
          <w:szCs w:val="28"/>
        </w:rPr>
        <w:t>Дыхательное упражнение         </w:t>
      </w:r>
    </w:p>
    <w:p w14:paraId="700B0031" w14:textId="1324F34D" w:rsidR="00087932" w:rsidRPr="00087932" w:rsidRDefault="00087932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b/>
          <w:bCs/>
          <w:sz w:val="28"/>
          <w:szCs w:val="28"/>
        </w:rPr>
        <w:t>        «Снежинки».</w:t>
      </w:r>
      <w:r w:rsidRPr="00087932">
        <w:rPr>
          <w:rFonts w:ascii="Times New Roman" w:hAnsi="Times New Roman" w:cs="Times New Roman"/>
          <w:sz w:val="28"/>
          <w:szCs w:val="28"/>
        </w:rPr>
        <w:t> И. п.: о. с., руки согнуты в локтях, ладошками вверх («на ладошку упали снежинки»). Выполнить вдох через нос и подуть на ладошки, произнести «фу-фу-фу» (губы трубочкой) («снежинки полетели»).</w:t>
      </w:r>
    </w:p>
    <w:p w14:paraId="71133AB4" w14:textId="77777777" w:rsidR="00087932" w:rsidRPr="00087932" w:rsidRDefault="00087932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b/>
          <w:bCs/>
          <w:sz w:val="28"/>
          <w:szCs w:val="28"/>
        </w:rPr>
        <w:t>IV.  Ходьба по дорожке «Здоровья»</w:t>
      </w:r>
    </w:p>
    <w:p w14:paraId="0D0DAB85" w14:textId="77777777" w:rsidR="00846A41" w:rsidRDefault="00846A41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0029B" w14:textId="5416E2F5" w:rsidR="00087932" w:rsidRPr="00087932" w:rsidRDefault="00087932" w:rsidP="00AF76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909750"/>
      <w:r w:rsidRPr="000879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 ГИМНАСТИКИ ПОСЛЕ СНА № 6</w:t>
      </w:r>
    </w:p>
    <w:bookmarkEnd w:id="2"/>
    <w:p w14:paraId="2630A77D" w14:textId="6419C971" w:rsidR="00087932" w:rsidRPr="00AF76D0" w:rsidRDefault="00087932" w:rsidP="00AF76D0">
      <w:pPr>
        <w:pStyle w:val="a6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b/>
          <w:bCs/>
          <w:sz w:val="28"/>
          <w:szCs w:val="28"/>
        </w:rPr>
        <w:t>В кроватках</w:t>
      </w:r>
      <w:r w:rsidR="00AF76D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961C36" w14:textId="77777777" w:rsidR="00087932" w:rsidRPr="00087932" w:rsidRDefault="00087932" w:rsidP="0008793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sz w:val="28"/>
          <w:szCs w:val="28"/>
        </w:rPr>
        <w:t>И.п.: лежа на спине, руки вдоль туловища, поднять прямые ноги вверх, и.п.</w:t>
      </w:r>
    </w:p>
    <w:p w14:paraId="20C50721" w14:textId="77777777" w:rsidR="00087932" w:rsidRPr="00087932" w:rsidRDefault="00087932" w:rsidP="0008793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i/>
          <w:iCs/>
          <w:sz w:val="28"/>
          <w:szCs w:val="28"/>
        </w:rPr>
        <w:t>«Бревнышко».</w:t>
      </w:r>
      <w:r w:rsidRPr="00087932">
        <w:rPr>
          <w:rFonts w:ascii="Times New Roman" w:hAnsi="Times New Roman" w:cs="Times New Roman"/>
          <w:sz w:val="28"/>
          <w:szCs w:val="28"/>
        </w:rPr>
        <w:t> И.п.: лежа на спине, руки вверху, перекат со спины на живот, перекат с живота на спину.</w:t>
      </w:r>
    </w:p>
    <w:p w14:paraId="41AF49B7" w14:textId="77777777" w:rsidR="00087932" w:rsidRPr="00087932" w:rsidRDefault="00087932" w:rsidP="0008793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i/>
          <w:iCs/>
          <w:sz w:val="28"/>
          <w:szCs w:val="28"/>
        </w:rPr>
        <w:t>«Лодочка».</w:t>
      </w:r>
      <w:r w:rsidRPr="00087932">
        <w:rPr>
          <w:rFonts w:ascii="Times New Roman" w:hAnsi="Times New Roman" w:cs="Times New Roman"/>
          <w:sz w:val="28"/>
          <w:szCs w:val="28"/>
        </w:rPr>
        <w:t> И.п.: лежа на животе, руки под подбородком, прогнуться, руки к плечам-  вдох, и.п. -выдох.</w:t>
      </w:r>
    </w:p>
    <w:p w14:paraId="7CABCB51" w14:textId="77777777" w:rsidR="00087932" w:rsidRPr="00087932" w:rsidRDefault="00087932" w:rsidP="0008793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i/>
          <w:iCs/>
          <w:sz w:val="28"/>
          <w:szCs w:val="28"/>
        </w:rPr>
        <w:t>«Шлагбаум».</w:t>
      </w:r>
      <w:r w:rsidRPr="00087932">
        <w:rPr>
          <w:rFonts w:ascii="Times New Roman" w:hAnsi="Times New Roman" w:cs="Times New Roman"/>
          <w:sz w:val="28"/>
          <w:szCs w:val="28"/>
        </w:rPr>
        <w:t> И.п.: лежа на животе, руки вдоль туловища, поднять правую ногу, и.п., поднять левую ногу, и.п.</w:t>
      </w:r>
    </w:p>
    <w:p w14:paraId="65A3DA75" w14:textId="77777777" w:rsidR="00087932" w:rsidRPr="00087932" w:rsidRDefault="00087932" w:rsidP="0008793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sz w:val="28"/>
          <w:szCs w:val="28"/>
        </w:rPr>
        <w:t>«</w:t>
      </w:r>
      <w:r w:rsidRPr="00087932">
        <w:rPr>
          <w:rFonts w:ascii="Times New Roman" w:hAnsi="Times New Roman" w:cs="Times New Roman"/>
          <w:i/>
          <w:iCs/>
          <w:sz w:val="28"/>
          <w:szCs w:val="28"/>
        </w:rPr>
        <w:t>Божья коровка».</w:t>
      </w:r>
      <w:r w:rsidRPr="00087932">
        <w:rPr>
          <w:rFonts w:ascii="Times New Roman" w:hAnsi="Times New Roman" w:cs="Times New Roman"/>
          <w:sz w:val="28"/>
          <w:szCs w:val="28"/>
        </w:rPr>
        <w:t> И.п.: сидя на пятках, выпрямиться, потянуться вверх, сесть на пятки, наклон вперед, носом коснуться колен, руки отвести назад, и.п.</w:t>
      </w:r>
    </w:p>
    <w:p w14:paraId="5A00BA68" w14:textId="2F51E3A6" w:rsidR="00087932" w:rsidRPr="00087932" w:rsidRDefault="00087932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="00846A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7932">
        <w:rPr>
          <w:rFonts w:ascii="Times New Roman" w:hAnsi="Times New Roman" w:cs="Times New Roman"/>
          <w:b/>
          <w:bCs/>
          <w:sz w:val="28"/>
          <w:szCs w:val="28"/>
        </w:rPr>
        <w:t>Возле кроваток</w:t>
      </w:r>
    </w:p>
    <w:p w14:paraId="68FC03F1" w14:textId="77777777" w:rsidR="00087932" w:rsidRPr="00087932" w:rsidRDefault="00087932" w:rsidP="00087932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i/>
          <w:iCs/>
          <w:sz w:val="28"/>
          <w:szCs w:val="28"/>
        </w:rPr>
        <w:t>Самомассаж головы </w:t>
      </w:r>
      <w:r w:rsidRPr="00087932">
        <w:rPr>
          <w:rFonts w:ascii="Times New Roman" w:hAnsi="Times New Roman" w:cs="Times New Roman"/>
          <w:sz w:val="28"/>
          <w:szCs w:val="28"/>
        </w:rPr>
        <w:t>(«помоем голову»).</w:t>
      </w:r>
    </w:p>
    <w:p w14:paraId="27301E6D" w14:textId="77777777" w:rsidR="00087932" w:rsidRPr="00087932" w:rsidRDefault="00087932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sz w:val="28"/>
          <w:szCs w:val="28"/>
        </w:rPr>
        <w:t>И.п.</w:t>
      </w:r>
      <w:r w:rsidRPr="00087932">
        <w:rPr>
          <w:rFonts w:ascii="Times New Roman" w:hAnsi="Times New Roman" w:cs="Times New Roman"/>
          <w:i/>
          <w:iCs/>
          <w:sz w:val="28"/>
          <w:szCs w:val="28"/>
        </w:rPr>
        <w:t> - </w:t>
      </w:r>
      <w:r w:rsidRPr="00087932">
        <w:rPr>
          <w:rFonts w:ascii="Times New Roman" w:hAnsi="Times New Roman" w:cs="Times New Roman"/>
          <w:sz w:val="28"/>
          <w:szCs w:val="28"/>
        </w:rPr>
        <w:t>сидя на стульчиках. Педагог дает указания, дети имитируют движения: «Включите воду в душе. Потрогайте... Ой, горячая! Добавьте холодной воды, намочите волосы, налейте шампунь в ладошку, намыливайте волосы, хорошенько мойте голову со всех сторон... Нет, сзади совсем не промыли. Теперь хорошо! Смывайте пену снова со всех сторон. У Саши на висках осталась пена. Теперь все чисто, выключайте воду. Берите полотенце и осторожно промокните волосы. Возьмите расческу и хорошенько расчешите волосы. Не нажимайте гребнем слишком сильно, а то поцарапаете кожу головы. Какие вы красивые!»</w:t>
      </w:r>
    </w:p>
    <w:p w14:paraId="7C0C0852" w14:textId="77777777" w:rsidR="00087932" w:rsidRPr="00087932" w:rsidRDefault="00087932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b/>
          <w:bCs/>
          <w:sz w:val="28"/>
          <w:szCs w:val="28"/>
        </w:rPr>
        <w:t>III. Дыхательное упражнение</w:t>
      </w:r>
    </w:p>
    <w:p w14:paraId="74A831FD" w14:textId="77777777" w:rsidR="00087932" w:rsidRPr="00087932" w:rsidRDefault="00087932" w:rsidP="00846A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087932">
        <w:rPr>
          <w:rFonts w:ascii="Times New Roman" w:hAnsi="Times New Roman" w:cs="Times New Roman"/>
          <w:i/>
          <w:iCs/>
          <w:sz w:val="28"/>
          <w:szCs w:val="28"/>
        </w:rPr>
        <w:t> «Насос»</w:t>
      </w:r>
    </w:p>
    <w:p w14:paraId="7392AF04" w14:textId="77777777" w:rsidR="00087932" w:rsidRPr="00087932" w:rsidRDefault="00087932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sz w:val="28"/>
          <w:szCs w:val="28"/>
        </w:rPr>
        <w:t>Встать прямо, ноги вместе, руки опущены. Вдох, затем наклон туловища вдоль туловища в сторону – выдох. Руки скользят вдоль туловища в сторону, при этом произносить «с-с-с-с». Повторить 6-8 наклонов в каждую сторону.</w:t>
      </w:r>
    </w:p>
    <w:p w14:paraId="5D51333F" w14:textId="77777777" w:rsidR="00087932" w:rsidRPr="00087932" w:rsidRDefault="00087932" w:rsidP="0008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09921"/>
      <w:r w:rsidRPr="00087932">
        <w:rPr>
          <w:rFonts w:ascii="Times New Roman" w:hAnsi="Times New Roman" w:cs="Times New Roman"/>
          <w:b/>
          <w:bCs/>
          <w:sz w:val="28"/>
          <w:szCs w:val="28"/>
        </w:rPr>
        <w:t>IV.  Ходьба по дорожке «Здоровья»</w:t>
      </w:r>
    </w:p>
    <w:bookmarkEnd w:id="3"/>
    <w:p w14:paraId="1B7C8686" w14:textId="5380D5A1" w:rsidR="00846A41" w:rsidRPr="00087932" w:rsidRDefault="00846A41" w:rsidP="00AF76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793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МПЛЕКС ГИМНАСТИКИ ПОСЛЕ СНА № </w:t>
      </w:r>
      <w:r w:rsidRPr="00AF76D0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65260662" w14:textId="0EB715AC" w:rsidR="00846A41" w:rsidRPr="00846A41" w:rsidRDefault="00AF76D0" w:rsidP="00AF7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F76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846A41" w:rsidRPr="00846A41">
        <w:rPr>
          <w:rFonts w:ascii="Times New Roman" w:hAnsi="Times New Roman" w:cs="Times New Roman"/>
          <w:b/>
          <w:bCs/>
          <w:sz w:val="28"/>
          <w:szCs w:val="28"/>
        </w:rPr>
        <w:t xml:space="preserve"> кроватке:</w:t>
      </w:r>
    </w:p>
    <w:p w14:paraId="7ECFD52F" w14:textId="77777777" w:rsidR="00846A41" w:rsidRPr="00846A41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>1. «Морозко» - И. п.: сидя, руки к плечам. Отвести локти назад, наклониться, прогнуться сделать глубокий вдох (6 раз).</w:t>
      </w:r>
    </w:p>
    <w:p w14:paraId="06326862" w14:textId="77777777" w:rsidR="00846A41" w:rsidRPr="00846A41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>2. «Поймай снежинку» - И. п.: сидя «по-турецки». Руки в стороны махом вверх, хлопок в ладоши над головой (6 раз).</w:t>
      </w:r>
    </w:p>
    <w:p w14:paraId="56DB3843" w14:textId="77777777" w:rsidR="00846A41" w:rsidRPr="00846A41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>3. «Зимняя ёлка» - И. п.: сидя на пяточках, руки внизу ладони вперед. Встать на колени руки через стороны вверх (6 раз).</w:t>
      </w:r>
    </w:p>
    <w:p w14:paraId="330A592D" w14:textId="1E57E9FC" w:rsidR="00846A41" w:rsidRPr="00846A41" w:rsidRDefault="00AF76D0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. </w:t>
      </w:r>
      <w:r>
        <w:rPr>
          <w:rFonts w:ascii="Times New Roman" w:hAnsi="Times New Roman" w:cs="Times New Roman"/>
          <w:b/>
          <w:bCs/>
          <w:sz w:val="28"/>
          <w:szCs w:val="28"/>
        </w:rPr>
        <w:t>Возле кроватки:</w:t>
      </w:r>
    </w:p>
    <w:p w14:paraId="0F8750C5" w14:textId="77777777" w:rsidR="00AF76D0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 xml:space="preserve">Хлопаем в ладошки, </w:t>
      </w:r>
    </w:p>
    <w:p w14:paraId="085C37D0" w14:textId="77777777" w:rsidR="00AF76D0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 xml:space="preserve">Пусть попляшут ножки. </w:t>
      </w:r>
    </w:p>
    <w:p w14:paraId="2D3F8A9B" w14:textId="77777777" w:rsidR="00AF76D0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 xml:space="preserve">По ровненькой дорожке, </w:t>
      </w:r>
    </w:p>
    <w:p w14:paraId="34E02486" w14:textId="77777777" w:rsidR="00AF76D0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 xml:space="preserve">По ровненькой дорожке, </w:t>
      </w:r>
    </w:p>
    <w:p w14:paraId="3490F344" w14:textId="77777777" w:rsidR="00AF76D0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 xml:space="preserve">Устали наши ножки. </w:t>
      </w:r>
    </w:p>
    <w:p w14:paraId="70C27ABD" w14:textId="77777777" w:rsidR="00AF76D0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 xml:space="preserve">Вот наш дом, где мы живем. </w:t>
      </w:r>
    </w:p>
    <w:p w14:paraId="3D518D58" w14:textId="77777777" w:rsidR="00AF76D0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 xml:space="preserve">Ножки накрест – опускайся </w:t>
      </w:r>
    </w:p>
    <w:p w14:paraId="5D8DD714" w14:textId="77777777" w:rsidR="00AF76D0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 xml:space="preserve">И команды дожидайся. </w:t>
      </w:r>
    </w:p>
    <w:p w14:paraId="605894C3" w14:textId="77777777" w:rsidR="00AF76D0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 xml:space="preserve">И когда скажу: «Вставай!» </w:t>
      </w:r>
    </w:p>
    <w:p w14:paraId="2F0BF056" w14:textId="5FFBF7A6" w:rsidR="00846A41" w:rsidRPr="00846A41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>Им рукой не помогай.</w:t>
      </w:r>
    </w:p>
    <w:p w14:paraId="317265C9" w14:textId="77777777" w:rsidR="00AF76D0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 xml:space="preserve">Ножки вместе, ножки врозь, </w:t>
      </w:r>
    </w:p>
    <w:p w14:paraId="7BF0DA9E" w14:textId="77777777" w:rsidR="00AF76D0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 xml:space="preserve">Ножки прямо, ножки вкось. </w:t>
      </w:r>
    </w:p>
    <w:p w14:paraId="30124A0B" w14:textId="77777777" w:rsidR="00AF76D0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 xml:space="preserve">Ножки здесь и ножки там. </w:t>
      </w:r>
    </w:p>
    <w:p w14:paraId="780FD6AD" w14:textId="61FFDEC6" w:rsidR="00846A41" w:rsidRPr="00846A41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>Что за шум и что за гам?</w:t>
      </w:r>
    </w:p>
    <w:p w14:paraId="12AB96F9" w14:textId="77777777" w:rsidR="00846A41" w:rsidRPr="00846A41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A41">
        <w:rPr>
          <w:rFonts w:ascii="Times New Roman" w:hAnsi="Times New Roman" w:cs="Times New Roman"/>
          <w:i/>
          <w:sz w:val="24"/>
          <w:szCs w:val="24"/>
        </w:rPr>
        <w:t>(Дети имитируют движения в соответствии с текстом 3-4 раза)</w:t>
      </w:r>
    </w:p>
    <w:p w14:paraId="51ACB974" w14:textId="12331A62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6D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F76D0">
        <w:rPr>
          <w:rFonts w:ascii="Times New Roman" w:hAnsi="Times New Roman" w:cs="Times New Roman"/>
          <w:b/>
          <w:sz w:val="28"/>
          <w:szCs w:val="28"/>
        </w:rPr>
        <w:t>. Дыхательное упражнение:</w:t>
      </w:r>
    </w:p>
    <w:p w14:paraId="63432E67" w14:textId="30E80FA3" w:rsidR="00846A41" w:rsidRPr="00846A41" w:rsidRDefault="00846A41" w:rsidP="00AF7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>1. «Пение лягушки». И. п. : ноги на ширине плеч. Положить руки на живот, на выдохе энергично работать диафрагмой, произнося «квас». Повторить 4 - 6 раза.</w:t>
      </w:r>
    </w:p>
    <w:p w14:paraId="20AA884C" w14:textId="208430BF" w:rsidR="00AF76D0" w:rsidRPr="00087932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sz w:val="28"/>
          <w:szCs w:val="28"/>
        </w:rPr>
        <w:t xml:space="preserve"> </w:t>
      </w:r>
      <w:r w:rsidRPr="00087932">
        <w:rPr>
          <w:rFonts w:ascii="Times New Roman" w:hAnsi="Times New Roman" w:cs="Times New Roman"/>
          <w:b/>
          <w:bCs/>
          <w:sz w:val="28"/>
          <w:szCs w:val="28"/>
        </w:rPr>
        <w:t>IV.  Ходьба по дорожке «Здоровья»</w:t>
      </w:r>
    </w:p>
    <w:p w14:paraId="034FA87D" w14:textId="69650079" w:rsidR="00846A41" w:rsidRPr="00846A41" w:rsidRDefault="00846A41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6AA47" w14:textId="15166D88" w:rsidR="00AF76D0" w:rsidRPr="00AF76D0" w:rsidRDefault="00AF76D0" w:rsidP="00AF76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МПЛЕКС ГИМНАСТИКИ ПОСЛЕ СНА № </w:t>
      </w:r>
      <w:r w:rsidRPr="00AF76D0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0C452CFD" w14:textId="7726976F" w:rsid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F76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F76D0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AF76D0">
        <w:rPr>
          <w:rFonts w:ascii="Times New Roman" w:hAnsi="Times New Roman" w:cs="Times New Roman"/>
          <w:b/>
          <w:bCs/>
          <w:sz w:val="28"/>
          <w:szCs w:val="28"/>
        </w:rPr>
        <w:t xml:space="preserve"> кроватке:</w:t>
      </w:r>
    </w:p>
    <w:p w14:paraId="2BAD656F" w14:textId="1E8C7AAE" w:rsidR="00846A41" w:rsidRPr="00846A41" w:rsidRDefault="00846A41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>1. «Качалочка» - И. п.: лёжа на спине. Подтянуть за колени ноги к животу. Раскачиваться, вдоль позвоночника (6 раз).</w:t>
      </w:r>
    </w:p>
    <w:p w14:paraId="36191975" w14:textId="77777777" w:rsidR="00846A41" w:rsidRPr="00846A41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>2. «Змея» - И. п.: лёжа на животе, упор на вытянутых руках. Голова гордо поворачивается влево – вправо и издавать звук «Ш… Ш… Ш…» (6 раз).</w:t>
      </w:r>
    </w:p>
    <w:p w14:paraId="7BF277F0" w14:textId="77777777" w:rsidR="00846A41" w:rsidRPr="00846A41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>3. «Лебединая шея» - И. п.: сидя «по-турецки». Поглаживание шеи от грудного отдела к подбородку, вытягивание шеи (6 раз).</w:t>
      </w:r>
    </w:p>
    <w:p w14:paraId="5E2B883E" w14:textId="2A03DD43" w:rsidR="00846A41" w:rsidRPr="00846A41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. </w:t>
      </w:r>
      <w:r w:rsidRPr="00AF76D0">
        <w:rPr>
          <w:rFonts w:ascii="Times New Roman" w:hAnsi="Times New Roman" w:cs="Times New Roman"/>
          <w:b/>
          <w:bCs/>
          <w:sz w:val="28"/>
          <w:szCs w:val="28"/>
        </w:rPr>
        <w:t>Возле кроватки:</w:t>
      </w:r>
    </w:p>
    <w:p w14:paraId="0EB69A31" w14:textId="77777777" w:rsidR="00AF76D0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 xml:space="preserve">Раз – подняться, подтянутся, </w:t>
      </w:r>
    </w:p>
    <w:p w14:paraId="31373A41" w14:textId="77777777" w:rsidR="00AF76D0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>Два – согнуться, разогнуться,</w:t>
      </w:r>
    </w:p>
    <w:p w14:paraId="7C675EC2" w14:textId="77777777" w:rsidR="00AF76D0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 xml:space="preserve"> Три – в ладоши три хлопка,</w:t>
      </w:r>
    </w:p>
    <w:p w14:paraId="471691AF" w14:textId="2EC2A602" w:rsidR="00846A41" w:rsidRPr="00846A41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 xml:space="preserve"> Головою три кивка.</w:t>
      </w:r>
    </w:p>
    <w:p w14:paraId="5742C19D" w14:textId="77777777" w:rsidR="00AF76D0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 xml:space="preserve">На четыре – руки шире, </w:t>
      </w:r>
    </w:p>
    <w:p w14:paraId="28C26997" w14:textId="77777777" w:rsidR="00AF76D0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 xml:space="preserve">Пять – руками помахать, </w:t>
      </w:r>
    </w:p>
    <w:p w14:paraId="47DFB446" w14:textId="370A7F4C" w:rsidR="00846A41" w:rsidRPr="00846A41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>Шесть – на стульчик сесть опять</w:t>
      </w:r>
    </w:p>
    <w:p w14:paraId="6C13C921" w14:textId="77777777" w:rsidR="00846A41" w:rsidRPr="00846A41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A41">
        <w:rPr>
          <w:rFonts w:ascii="Times New Roman" w:hAnsi="Times New Roman" w:cs="Times New Roman"/>
          <w:i/>
          <w:sz w:val="24"/>
          <w:szCs w:val="24"/>
        </w:rPr>
        <w:t>(Дети имитируют движения в соответствии с текстом 5-6 раз)</w:t>
      </w:r>
    </w:p>
    <w:p w14:paraId="04F20CE7" w14:textId="4CA26E09" w:rsidR="00846A41" w:rsidRPr="00846A41" w:rsidRDefault="00AF76D0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I. </w:t>
      </w:r>
      <w:r w:rsidR="00846A41" w:rsidRPr="00846A41">
        <w:rPr>
          <w:rFonts w:ascii="Times New Roman" w:hAnsi="Times New Roman" w:cs="Times New Roman"/>
          <w:b/>
          <w:bCs/>
          <w:sz w:val="28"/>
          <w:szCs w:val="28"/>
        </w:rPr>
        <w:t>Дыхательные упражнения:</w:t>
      </w:r>
    </w:p>
    <w:p w14:paraId="54E5A154" w14:textId="34645F04" w:rsidR="00846A41" w:rsidRPr="00846A41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>1. «Трубач». – И. п.: стоя. Кисти рук сжаты в кулаки и подняты вверх перед ртом. Медленный выдох с громким произношением звука: «Ф-ф-ф» (4-5 раз).</w:t>
      </w:r>
    </w:p>
    <w:p w14:paraId="086B0230" w14:textId="099DEF8D" w:rsidR="00846A41" w:rsidRDefault="00846A41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1">
        <w:rPr>
          <w:rFonts w:ascii="Times New Roman" w:hAnsi="Times New Roman" w:cs="Times New Roman"/>
          <w:sz w:val="28"/>
          <w:szCs w:val="28"/>
        </w:rPr>
        <w:t>2. Наклоны вперед и назад (по принципу маятника) – при наклоне назад руки обхватывают плечи, вдох; при наклоне вперед – выдох.</w:t>
      </w:r>
    </w:p>
    <w:p w14:paraId="49AA70D1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b/>
          <w:bCs/>
          <w:sz w:val="28"/>
          <w:szCs w:val="28"/>
        </w:rPr>
        <w:t>IV.  Ходьба по дорожке «Здоровья»</w:t>
      </w:r>
    </w:p>
    <w:p w14:paraId="0AFBB890" w14:textId="4384469A" w:rsidR="00AF76D0" w:rsidRDefault="00AF76D0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54B73" w14:textId="2E7C5BE3" w:rsidR="00AF76D0" w:rsidRDefault="00AF76D0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DD686" w14:textId="207BC253" w:rsidR="00AF76D0" w:rsidRDefault="00AF76D0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AB681" w14:textId="4F985039" w:rsidR="00AF76D0" w:rsidRDefault="00AF76D0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A80FD" w14:textId="42431B10" w:rsidR="00AF76D0" w:rsidRDefault="00AF76D0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AC38E" w14:textId="6D2D121F" w:rsidR="00AF76D0" w:rsidRDefault="00AF76D0" w:rsidP="0084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6C770" w14:textId="4ED6E957" w:rsidR="00AF76D0" w:rsidRPr="00AF76D0" w:rsidRDefault="00AF76D0" w:rsidP="00AF76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F76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МПЛЕКС ГИМНАСТИКИ ПОСЛЕ СНА №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p w14:paraId="5C5DEB6D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b/>
          <w:bCs/>
          <w:sz w:val="28"/>
          <w:szCs w:val="28"/>
        </w:rPr>
        <w:t>I. В кроватках</w:t>
      </w:r>
    </w:p>
    <w:p w14:paraId="1A1DA957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AF76D0">
        <w:rPr>
          <w:rFonts w:ascii="Times New Roman" w:hAnsi="Times New Roman" w:cs="Times New Roman"/>
          <w:sz w:val="28"/>
          <w:szCs w:val="28"/>
        </w:rPr>
        <w:t> И.</w:t>
      </w:r>
      <w:r w:rsidRPr="00AF76D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F76D0">
        <w:rPr>
          <w:rFonts w:ascii="Times New Roman" w:hAnsi="Times New Roman" w:cs="Times New Roman"/>
          <w:sz w:val="28"/>
          <w:szCs w:val="28"/>
        </w:rPr>
        <w:t>п.: Сидя, ноги скрестить по «турецки». Сверху пальцем правой руки    показать траекторию её движения, следить глазами.</w:t>
      </w:r>
    </w:p>
    <w:p w14:paraId="7EF621EE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sz w:val="28"/>
          <w:szCs w:val="28"/>
        </w:rPr>
        <w:t>                        </w:t>
      </w:r>
      <w:r w:rsidRPr="00AF76D0">
        <w:rPr>
          <w:rFonts w:ascii="Times New Roman" w:hAnsi="Times New Roman" w:cs="Times New Roman"/>
          <w:i/>
          <w:iCs/>
          <w:sz w:val="28"/>
          <w:szCs w:val="28"/>
        </w:rPr>
        <w:t>Капля первая упала – кап!</w:t>
      </w:r>
    </w:p>
    <w:p w14:paraId="4380918F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sz w:val="28"/>
          <w:szCs w:val="28"/>
        </w:rPr>
        <w:t>     То же проделать другой рукой.</w:t>
      </w:r>
    </w:p>
    <w:p w14:paraId="365CFC95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sz w:val="28"/>
          <w:szCs w:val="28"/>
        </w:rPr>
        <w:t>                        </w:t>
      </w:r>
      <w:r w:rsidRPr="00AF76D0">
        <w:rPr>
          <w:rFonts w:ascii="Times New Roman" w:hAnsi="Times New Roman" w:cs="Times New Roman"/>
          <w:i/>
          <w:iCs/>
          <w:sz w:val="28"/>
          <w:szCs w:val="28"/>
        </w:rPr>
        <w:t>И вторая прибежала – кап!</w:t>
      </w:r>
    </w:p>
    <w:p w14:paraId="2852AD9B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AF76D0">
        <w:rPr>
          <w:rFonts w:ascii="Times New Roman" w:hAnsi="Times New Roman" w:cs="Times New Roman"/>
          <w:sz w:val="28"/>
          <w:szCs w:val="28"/>
        </w:rPr>
        <w:t>  И.п.: то же. Посмотреть глазами вверх, не поднимая головы.</w:t>
      </w:r>
    </w:p>
    <w:p w14:paraId="06DAE61C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sz w:val="28"/>
          <w:szCs w:val="28"/>
        </w:rPr>
        <w:t>                         </w:t>
      </w:r>
      <w:r w:rsidRPr="00AF76D0">
        <w:rPr>
          <w:rFonts w:ascii="Times New Roman" w:hAnsi="Times New Roman" w:cs="Times New Roman"/>
          <w:i/>
          <w:iCs/>
          <w:sz w:val="28"/>
          <w:szCs w:val="28"/>
        </w:rPr>
        <w:t>Мы на небо посмотрели,</w:t>
      </w:r>
    </w:p>
    <w:p w14:paraId="16BA68A3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i/>
          <w:iCs/>
          <w:sz w:val="28"/>
          <w:szCs w:val="28"/>
        </w:rPr>
        <w:t>                         Капельки «кап-кап» запели,</w:t>
      </w:r>
    </w:p>
    <w:p w14:paraId="084CEBFE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i/>
          <w:iCs/>
          <w:sz w:val="28"/>
          <w:szCs w:val="28"/>
        </w:rPr>
        <w:t>                         Намочились лица.</w:t>
      </w:r>
    </w:p>
    <w:p w14:paraId="0A061A49" w14:textId="34D0B9E1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AF76D0">
        <w:rPr>
          <w:rFonts w:ascii="Times New Roman" w:hAnsi="Times New Roman" w:cs="Times New Roman"/>
          <w:sz w:val="28"/>
          <w:szCs w:val="28"/>
        </w:rPr>
        <w:t>  И.п.: то же. Вытереть лицо руками, встать на ноги.</w:t>
      </w:r>
    </w:p>
    <w:p w14:paraId="272B200A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sz w:val="28"/>
          <w:szCs w:val="28"/>
        </w:rPr>
        <w:t>                          </w:t>
      </w:r>
      <w:r w:rsidRPr="00AF76D0">
        <w:rPr>
          <w:rFonts w:ascii="Times New Roman" w:hAnsi="Times New Roman" w:cs="Times New Roman"/>
          <w:i/>
          <w:iCs/>
          <w:sz w:val="28"/>
          <w:szCs w:val="28"/>
        </w:rPr>
        <w:t>Мы их вытирали.</w:t>
      </w:r>
    </w:p>
    <w:p w14:paraId="3C78D7FB" w14:textId="25C294BC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b/>
          <w:bCs/>
          <w:sz w:val="28"/>
          <w:szCs w:val="28"/>
        </w:rPr>
        <w:t>II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F76D0">
        <w:rPr>
          <w:rFonts w:ascii="Times New Roman" w:hAnsi="Times New Roman" w:cs="Times New Roman"/>
          <w:b/>
          <w:bCs/>
          <w:sz w:val="28"/>
          <w:szCs w:val="28"/>
        </w:rPr>
        <w:t>Возле кроваток  </w:t>
      </w:r>
    </w:p>
    <w:p w14:paraId="03028271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AF76D0">
        <w:rPr>
          <w:rFonts w:ascii="Times New Roman" w:hAnsi="Times New Roman" w:cs="Times New Roman"/>
          <w:sz w:val="28"/>
          <w:szCs w:val="28"/>
        </w:rPr>
        <w:t>  И.п.: о. с. Показать руками, посмотреть вниз.</w:t>
      </w:r>
    </w:p>
    <w:p w14:paraId="1252DCC1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sz w:val="28"/>
          <w:szCs w:val="28"/>
        </w:rPr>
        <w:t>                       </w:t>
      </w:r>
      <w:r w:rsidRPr="00AF76D0">
        <w:rPr>
          <w:rFonts w:ascii="Times New Roman" w:hAnsi="Times New Roman" w:cs="Times New Roman"/>
          <w:i/>
          <w:iCs/>
          <w:sz w:val="28"/>
          <w:szCs w:val="28"/>
        </w:rPr>
        <w:t>Туфли, посмотрите, мокрыми стали.</w:t>
      </w:r>
    </w:p>
    <w:p w14:paraId="0FEB9855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AF76D0">
        <w:rPr>
          <w:rFonts w:ascii="Times New Roman" w:hAnsi="Times New Roman" w:cs="Times New Roman"/>
          <w:sz w:val="28"/>
          <w:szCs w:val="28"/>
        </w:rPr>
        <w:t>  И.п.: о.с. Поднять и опустить плечи.</w:t>
      </w:r>
    </w:p>
    <w:p w14:paraId="5C3FB28B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i/>
          <w:iCs/>
          <w:sz w:val="28"/>
          <w:szCs w:val="28"/>
        </w:rPr>
        <w:t>                     Плечами дружно поведём </w:t>
      </w:r>
    </w:p>
    <w:p w14:paraId="12B16B25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i/>
          <w:iCs/>
          <w:sz w:val="28"/>
          <w:szCs w:val="28"/>
        </w:rPr>
        <w:t>                    И все капельки стряхнём.</w:t>
      </w:r>
    </w:p>
    <w:p w14:paraId="3B682C74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AF76D0">
        <w:rPr>
          <w:rFonts w:ascii="Times New Roman" w:hAnsi="Times New Roman" w:cs="Times New Roman"/>
          <w:sz w:val="28"/>
          <w:szCs w:val="28"/>
        </w:rPr>
        <w:t> И.п.: о.с. Бег на месте. Повторить 3-4 раза</w:t>
      </w:r>
    </w:p>
    <w:p w14:paraId="267E38F5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sz w:val="28"/>
          <w:szCs w:val="28"/>
        </w:rPr>
        <w:t>                      </w:t>
      </w:r>
      <w:r w:rsidRPr="00AF76D0">
        <w:rPr>
          <w:rFonts w:ascii="Times New Roman" w:hAnsi="Times New Roman" w:cs="Times New Roman"/>
          <w:i/>
          <w:iCs/>
          <w:sz w:val="28"/>
          <w:szCs w:val="28"/>
        </w:rPr>
        <w:t>От дождя убежим.</w:t>
      </w:r>
    </w:p>
    <w:p w14:paraId="535BC82C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F76D0">
        <w:rPr>
          <w:rFonts w:ascii="Times New Roman" w:hAnsi="Times New Roman" w:cs="Times New Roman"/>
          <w:sz w:val="28"/>
          <w:szCs w:val="28"/>
        </w:rPr>
        <w:t>. И.п.:о.с. Приседания.</w:t>
      </w:r>
    </w:p>
    <w:p w14:paraId="031B3088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i/>
          <w:iCs/>
          <w:sz w:val="28"/>
          <w:szCs w:val="28"/>
        </w:rPr>
        <w:t>                             Под кусточком посидим.</w:t>
      </w:r>
    </w:p>
    <w:p w14:paraId="45217E23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b/>
          <w:bCs/>
          <w:sz w:val="28"/>
          <w:szCs w:val="28"/>
        </w:rPr>
        <w:t>III. Дыхательное упражнение</w:t>
      </w:r>
    </w:p>
    <w:p w14:paraId="30F0EF6B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AF76D0">
        <w:rPr>
          <w:rFonts w:ascii="Times New Roman" w:hAnsi="Times New Roman" w:cs="Times New Roman"/>
          <w:sz w:val="28"/>
          <w:szCs w:val="28"/>
        </w:rPr>
        <w:t> «</w:t>
      </w:r>
      <w:r w:rsidRPr="00AF76D0">
        <w:rPr>
          <w:rFonts w:ascii="Times New Roman" w:hAnsi="Times New Roman" w:cs="Times New Roman"/>
          <w:i/>
          <w:iCs/>
          <w:sz w:val="28"/>
          <w:szCs w:val="28"/>
        </w:rPr>
        <w:t>Лягушонок</w:t>
      </w:r>
      <w:r w:rsidRPr="00AF76D0">
        <w:rPr>
          <w:rFonts w:ascii="Times New Roman" w:hAnsi="Times New Roman" w:cs="Times New Roman"/>
          <w:sz w:val="28"/>
          <w:szCs w:val="28"/>
        </w:rPr>
        <w:t>». И.п.- основная стойка. Представить, как лягушонок делает быстрые, резкие прыжки. Слегка присесть, вздохнув, оттолкнуться и сделать прыжок двумя ногами с продвижением вперед. На выдохе протяжно произнести «К-в-а-а-а».</w:t>
      </w:r>
    </w:p>
    <w:p w14:paraId="261D992A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b/>
          <w:bCs/>
          <w:sz w:val="28"/>
          <w:szCs w:val="28"/>
        </w:rPr>
        <w:t>IV.  Ходьба по дорожке «Здоровья»</w:t>
      </w:r>
    </w:p>
    <w:p w14:paraId="786C5714" w14:textId="77777777" w:rsid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E4F6C" w14:textId="00B5A889" w:rsidR="00AF76D0" w:rsidRPr="00AF76D0" w:rsidRDefault="00AF76D0" w:rsidP="00AF76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МПЛЕКС ГИМНАСТИКИ ПОСЛЕ СНА №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4D29A226" w14:textId="7ACD6B1A" w:rsidR="00AF76D0" w:rsidRPr="00AF76D0" w:rsidRDefault="00AF76D0" w:rsidP="00AF76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b/>
          <w:bCs/>
          <w:sz w:val="28"/>
          <w:szCs w:val="28"/>
        </w:rPr>
        <w:t>«ПОЛЕТ НА ЛУНУ»</w:t>
      </w:r>
    </w:p>
    <w:p w14:paraId="513E6352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b/>
          <w:bCs/>
          <w:sz w:val="28"/>
          <w:szCs w:val="28"/>
        </w:rPr>
        <w:t>      I. В кроватках</w:t>
      </w:r>
    </w:p>
    <w:p w14:paraId="6175209F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AF76D0">
        <w:rPr>
          <w:rFonts w:ascii="Times New Roman" w:hAnsi="Times New Roman" w:cs="Times New Roman"/>
          <w:sz w:val="28"/>
          <w:szCs w:val="28"/>
        </w:rPr>
        <w:t>  И.п.: лежа на спине, руки вдоль туловища, поднять правую ногу (прямую), и.п., поднять левую ногу (прямую), и.п.</w:t>
      </w:r>
    </w:p>
    <w:p w14:paraId="657159D0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AF76D0">
        <w:rPr>
          <w:rFonts w:ascii="Times New Roman" w:hAnsi="Times New Roman" w:cs="Times New Roman"/>
          <w:sz w:val="28"/>
          <w:szCs w:val="28"/>
        </w:rPr>
        <w:t> И. п.: лежа на спине «езда на велосипеде».</w:t>
      </w:r>
    </w:p>
    <w:p w14:paraId="488F6989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AF76D0">
        <w:rPr>
          <w:rFonts w:ascii="Times New Roman" w:hAnsi="Times New Roman" w:cs="Times New Roman"/>
          <w:sz w:val="28"/>
          <w:szCs w:val="28"/>
        </w:rPr>
        <w:t> И.п.: лежа на спине, руки вверху, поворот туловища вправо, и.п., поворот туловища влево, и.п.</w:t>
      </w:r>
    </w:p>
    <w:p w14:paraId="40D098F7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AF76D0">
        <w:rPr>
          <w:rFonts w:ascii="Times New Roman" w:hAnsi="Times New Roman" w:cs="Times New Roman"/>
          <w:sz w:val="28"/>
          <w:szCs w:val="28"/>
        </w:rPr>
        <w:t> И.п.: сидя, ноги скрестно, руки на поясе, руки через стороны вверх — вдох, выдох.</w:t>
      </w:r>
    </w:p>
    <w:p w14:paraId="1D8920A9" w14:textId="540F43C5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b/>
          <w:bCs/>
          <w:sz w:val="28"/>
          <w:szCs w:val="28"/>
        </w:rPr>
        <w:t>II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76D0">
        <w:rPr>
          <w:rFonts w:ascii="Times New Roman" w:hAnsi="Times New Roman" w:cs="Times New Roman"/>
          <w:b/>
          <w:bCs/>
          <w:sz w:val="28"/>
          <w:szCs w:val="28"/>
        </w:rPr>
        <w:t>Возле кроваток</w:t>
      </w:r>
    </w:p>
    <w:p w14:paraId="30B6C092" w14:textId="071CE6C3" w:rsidR="00AF76D0" w:rsidRPr="00AF76D0" w:rsidRDefault="00AF76D0" w:rsidP="00AF76D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sz w:val="28"/>
          <w:szCs w:val="28"/>
        </w:rPr>
        <w:t> «</w:t>
      </w:r>
      <w:r w:rsidRPr="00AF76D0">
        <w:rPr>
          <w:rFonts w:ascii="Times New Roman" w:hAnsi="Times New Roman" w:cs="Times New Roman"/>
          <w:i/>
          <w:iCs/>
          <w:sz w:val="28"/>
          <w:szCs w:val="28"/>
        </w:rPr>
        <w:t>Запускаем двигатель</w:t>
      </w:r>
      <w:r w:rsidRPr="00AF76D0">
        <w:rPr>
          <w:rFonts w:ascii="Times New Roman" w:hAnsi="Times New Roman" w:cs="Times New Roman"/>
          <w:sz w:val="28"/>
          <w:szCs w:val="28"/>
        </w:rPr>
        <w:t>». И.п. – стойка ноги врозь, руки перед грудью, сжаты в кулаки. Вдох – и.п. – вращать согнутые руки (одна вокруг другой) на уровне груди; при этом на одном вдохе произносить: «Р-р-р». Повт.4-6раз.</w:t>
      </w:r>
    </w:p>
    <w:p w14:paraId="6E067E53" w14:textId="77777777" w:rsidR="00AF76D0" w:rsidRPr="00AF76D0" w:rsidRDefault="00AF76D0" w:rsidP="00AF76D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sz w:val="28"/>
          <w:szCs w:val="28"/>
        </w:rPr>
        <w:t>«</w:t>
      </w:r>
      <w:r w:rsidRPr="00AF76D0">
        <w:rPr>
          <w:rFonts w:ascii="Times New Roman" w:hAnsi="Times New Roman" w:cs="Times New Roman"/>
          <w:i/>
          <w:iCs/>
          <w:sz w:val="28"/>
          <w:szCs w:val="28"/>
        </w:rPr>
        <w:t>Летим на ракете</w:t>
      </w:r>
      <w:r w:rsidRPr="00AF76D0">
        <w:rPr>
          <w:rFonts w:ascii="Times New Roman" w:hAnsi="Times New Roman" w:cs="Times New Roman"/>
          <w:sz w:val="28"/>
          <w:szCs w:val="28"/>
        </w:rPr>
        <w:t>». И.п. – стоя на коленях, руки вверх, ладони соединить над головой. Вдох – и.п.; долгий выдох – покачиваться из стороны в сторону, перенося тяжесть тела с одной ноги на другую, протяжно произносить : «у-у-у-у». Повтор - 4-6раз.</w:t>
      </w:r>
    </w:p>
    <w:p w14:paraId="0A291577" w14:textId="77777777" w:rsidR="00AF76D0" w:rsidRPr="00AF76D0" w:rsidRDefault="00AF76D0" w:rsidP="00AF76D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sz w:val="28"/>
          <w:szCs w:val="28"/>
        </w:rPr>
        <w:t>«</w:t>
      </w:r>
      <w:r w:rsidRPr="00AF76D0">
        <w:rPr>
          <w:rFonts w:ascii="Times New Roman" w:hAnsi="Times New Roman" w:cs="Times New Roman"/>
          <w:i/>
          <w:iCs/>
          <w:sz w:val="28"/>
          <w:szCs w:val="28"/>
        </w:rPr>
        <w:t>Надеваем шлем от скафандра</w:t>
      </w:r>
      <w:r w:rsidRPr="00AF76D0">
        <w:rPr>
          <w:rFonts w:ascii="Times New Roman" w:hAnsi="Times New Roman" w:cs="Times New Roman"/>
          <w:sz w:val="28"/>
          <w:szCs w:val="28"/>
        </w:rPr>
        <w:t>». И.п. – сидя на корточках, руки над головой сцеплены в замок. Вдох – и.п.; выдох – развести руки в стороны, произнести: «Чик». Повтор – 4-6 раз.</w:t>
      </w:r>
    </w:p>
    <w:p w14:paraId="65292B81" w14:textId="77777777" w:rsidR="00AF76D0" w:rsidRPr="00AF76D0" w:rsidRDefault="00AF76D0" w:rsidP="00AF76D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sz w:val="28"/>
          <w:szCs w:val="28"/>
        </w:rPr>
        <w:t>«</w:t>
      </w:r>
      <w:r w:rsidRPr="00AF76D0">
        <w:rPr>
          <w:rFonts w:ascii="Times New Roman" w:hAnsi="Times New Roman" w:cs="Times New Roman"/>
          <w:i/>
          <w:iCs/>
          <w:sz w:val="28"/>
          <w:szCs w:val="28"/>
        </w:rPr>
        <w:t>Пересаживаемся в луноход</w:t>
      </w:r>
      <w:r w:rsidRPr="00AF76D0">
        <w:rPr>
          <w:rFonts w:ascii="Times New Roman" w:hAnsi="Times New Roman" w:cs="Times New Roman"/>
          <w:sz w:val="28"/>
          <w:szCs w:val="28"/>
        </w:rPr>
        <w:t>». И.п. – узкая стойка, руки вдоль туловища. Вдох- и.п.; выдох- полный присед, руки вперед, произнести: «Ух!». Повтор - 4-6р.</w:t>
      </w:r>
    </w:p>
    <w:p w14:paraId="2495DA5D" w14:textId="77777777" w:rsidR="00AF76D0" w:rsidRPr="00AF76D0" w:rsidRDefault="00AF76D0" w:rsidP="00AF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b/>
          <w:bCs/>
          <w:sz w:val="28"/>
          <w:szCs w:val="28"/>
        </w:rPr>
        <w:t>III. Дыхательное упражнение</w:t>
      </w:r>
    </w:p>
    <w:p w14:paraId="23E6F914" w14:textId="77777777" w:rsidR="00AF76D0" w:rsidRPr="00AF76D0" w:rsidRDefault="00AF76D0" w:rsidP="00AF76D0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sz w:val="28"/>
          <w:szCs w:val="28"/>
        </w:rPr>
        <w:t>«</w:t>
      </w:r>
      <w:r w:rsidRPr="00AF76D0">
        <w:rPr>
          <w:rFonts w:ascii="Times New Roman" w:hAnsi="Times New Roman" w:cs="Times New Roman"/>
          <w:i/>
          <w:iCs/>
          <w:sz w:val="28"/>
          <w:szCs w:val="28"/>
        </w:rPr>
        <w:t>Вдохнем свежий воздух на Земле</w:t>
      </w:r>
      <w:r w:rsidRPr="00AF76D0">
        <w:rPr>
          <w:rFonts w:ascii="Times New Roman" w:hAnsi="Times New Roman" w:cs="Times New Roman"/>
          <w:sz w:val="28"/>
          <w:szCs w:val="28"/>
        </w:rPr>
        <w:t>». И.п. – ноги врозь, руки вдоль туловища. Вдох – через стороны поднять руки вверх; выдох – руки плавно опустить, произнести: «Ах!». Повтор - 4-6раз.</w:t>
      </w:r>
    </w:p>
    <w:p w14:paraId="77EE89F3" w14:textId="57EDBE72" w:rsidR="00087932" w:rsidRPr="00087932" w:rsidRDefault="00AF76D0" w:rsidP="005D11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0">
        <w:rPr>
          <w:rFonts w:ascii="Times New Roman" w:hAnsi="Times New Roman" w:cs="Times New Roman"/>
          <w:b/>
          <w:bCs/>
          <w:sz w:val="28"/>
          <w:szCs w:val="28"/>
        </w:rPr>
        <w:t>IV.  Ходьба по дорожке «Здоровья»</w:t>
      </w:r>
    </w:p>
    <w:sectPr w:rsidR="00087932" w:rsidRPr="00087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6B9D"/>
    <w:multiLevelType w:val="multilevel"/>
    <w:tmpl w:val="64E64E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A7C52"/>
    <w:multiLevelType w:val="multilevel"/>
    <w:tmpl w:val="4E6CE4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90B65"/>
    <w:multiLevelType w:val="multilevel"/>
    <w:tmpl w:val="96A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F3E21"/>
    <w:multiLevelType w:val="multilevel"/>
    <w:tmpl w:val="4E3E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8701C"/>
    <w:multiLevelType w:val="multilevel"/>
    <w:tmpl w:val="59627E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71E4C"/>
    <w:multiLevelType w:val="multilevel"/>
    <w:tmpl w:val="1F7E8C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2A5814"/>
    <w:multiLevelType w:val="multilevel"/>
    <w:tmpl w:val="7D16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D3B36"/>
    <w:multiLevelType w:val="multilevel"/>
    <w:tmpl w:val="941C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B1173"/>
    <w:multiLevelType w:val="multilevel"/>
    <w:tmpl w:val="4ED8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86F0B"/>
    <w:multiLevelType w:val="multilevel"/>
    <w:tmpl w:val="A5205E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876E0C"/>
    <w:multiLevelType w:val="multilevel"/>
    <w:tmpl w:val="03321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26EC7"/>
    <w:multiLevelType w:val="multilevel"/>
    <w:tmpl w:val="110C43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25332C"/>
    <w:multiLevelType w:val="multilevel"/>
    <w:tmpl w:val="A12C95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2E49E1"/>
    <w:multiLevelType w:val="multilevel"/>
    <w:tmpl w:val="F2B47A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0A17E5"/>
    <w:multiLevelType w:val="multilevel"/>
    <w:tmpl w:val="C20CF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9475FB"/>
    <w:multiLevelType w:val="multilevel"/>
    <w:tmpl w:val="D49C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1468C7"/>
    <w:multiLevelType w:val="hybridMultilevel"/>
    <w:tmpl w:val="DE54D8D2"/>
    <w:lvl w:ilvl="0" w:tplc="B64C24E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1BC7"/>
    <w:multiLevelType w:val="multilevel"/>
    <w:tmpl w:val="9B105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E00FD"/>
    <w:multiLevelType w:val="multilevel"/>
    <w:tmpl w:val="486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2067B7"/>
    <w:multiLevelType w:val="multilevel"/>
    <w:tmpl w:val="1D9A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57680C"/>
    <w:multiLevelType w:val="multilevel"/>
    <w:tmpl w:val="D0B2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20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17"/>
  </w:num>
  <w:num w:numId="11">
    <w:abstractNumId w:val="15"/>
  </w:num>
  <w:num w:numId="12">
    <w:abstractNumId w:val="14"/>
  </w:num>
  <w:num w:numId="13">
    <w:abstractNumId w:val="12"/>
  </w:num>
  <w:num w:numId="14">
    <w:abstractNumId w:val="11"/>
  </w:num>
  <w:num w:numId="15">
    <w:abstractNumId w:val="9"/>
  </w:num>
  <w:num w:numId="16">
    <w:abstractNumId w:val="0"/>
  </w:num>
  <w:num w:numId="17">
    <w:abstractNumId w:val="13"/>
  </w:num>
  <w:num w:numId="18">
    <w:abstractNumId w:val="2"/>
  </w:num>
  <w:num w:numId="19">
    <w:abstractNumId w:val="16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6E"/>
    <w:rsid w:val="00087932"/>
    <w:rsid w:val="00242CB9"/>
    <w:rsid w:val="003B5D38"/>
    <w:rsid w:val="005D1192"/>
    <w:rsid w:val="0075436E"/>
    <w:rsid w:val="00846A41"/>
    <w:rsid w:val="009B7808"/>
    <w:rsid w:val="00AE6DFB"/>
    <w:rsid w:val="00AF76D0"/>
    <w:rsid w:val="00E70921"/>
    <w:rsid w:val="00EC4820"/>
    <w:rsid w:val="00F1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C0A9A"/>
  <w15:chartTrackingRefBased/>
  <w15:docId w15:val="{AA713319-B82B-4528-8A39-F95AC24E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793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DF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E6DFB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E6DFB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E6DFB"/>
    <w:pPr>
      <w:ind w:left="720"/>
      <w:contextualSpacing/>
    </w:pPr>
  </w:style>
  <w:style w:type="paragraph" w:customStyle="1" w:styleId="c13">
    <w:name w:val="c13"/>
    <w:basedOn w:val="a"/>
    <w:rsid w:val="00AE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6DFB"/>
  </w:style>
  <w:style w:type="paragraph" w:customStyle="1" w:styleId="c15">
    <w:name w:val="c15"/>
    <w:basedOn w:val="a"/>
    <w:rsid w:val="00AE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E6DFB"/>
  </w:style>
  <w:style w:type="table" w:styleId="a7">
    <w:name w:val="Table Grid"/>
    <w:basedOn w:val="a1"/>
    <w:uiPriority w:val="39"/>
    <w:rsid w:val="003B5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4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5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554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2137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4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9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3358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42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020E-CEAE-4765-91FD-9B91518A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</dc:creator>
  <cp:keywords/>
  <dc:description/>
  <cp:lastModifiedBy>asus1</cp:lastModifiedBy>
  <cp:revision>7</cp:revision>
  <dcterms:created xsi:type="dcterms:W3CDTF">2019-02-24T05:05:00Z</dcterms:created>
  <dcterms:modified xsi:type="dcterms:W3CDTF">2019-02-24T06:23:00Z</dcterms:modified>
</cp:coreProperties>
</file>